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53" w:rsidRDefault="00D56767" w:rsidP="0055116A">
      <w:pPr>
        <w:spacing w:before="240" w:after="240"/>
        <w:jc w:val="both"/>
        <w:rPr>
          <w:rFonts w:ascii="ITC Avant Garde" w:hAnsi="ITC Avant Garde"/>
          <w:sz w:val="22"/>
          <w:szCs w:val="22"/>
          <w:lang w:val="es-ES"/>
        </w:rPr>
      </w:pPr>
      <w:r w:rsidRPr="0058606F">
        <w:rPr>
          <w:rFonts w:ascii="ITC Avant Garde" w:hAnsi="ITC Avant Garde"/>
          <w:sz w:val="22"/>
          <w:szCs w:val="22"/>
          <w:lang w:val="es-ES"/>
        </w:rPr>
        <w:t>En la Ciudad de México</w:t>
      </w:r>
      <w:r w:rsidR="00EE6302" w:rsidRPr="0058606F">
        <w:rPr>
          <w:rFonts w:ascii="ITC Avant Garde" w:hAnsi="ITC Avant Garde"/>
          <w:sz w:val="22"/>
          <w:szCs w:val="22"/>
          <w:lang w:val="es-ES"/>
        </w:rPr>
        <w:t xml:space="preserve"> </w:t>
      </w:r>
      <w:r w:rsidR="005D7C53" w:rsidRPr="0058606F">
        <w:rPr>
          <w:rFonts w:ascii="ITC Avant Garde" w:hAnsi="ITC Avant Garde"/>
          <w:sz w:val="22"/>
          <w:szCs w:val="22"/>
          <w:lang w:val="es-ES"/>
        </w:rPr>
        <w:t xml:space="preserve">siendo las </w:t>
      </w:r>
      <w:r w:rsidR="0041247A" w:rsidRPr="0058606F">
        <w:rPr>
          <w:rFonts w:ascii="ITC Avant Garde" w:hAnsi="ITC Avant Garde"/>
          <w:sz w:val="22"/>
          <w:szCs w:val="22"/>
          <w:lang w:val="es-ES"/>
        </w:rPr>
        <w:t>18</w:t>
      </w:r>
      <w:r w:rsidR="00583CA7" w:rsidRPr="0058606F">
        <w:rPr>
          <w:rFonts w:ascii="ITC Avant Garde" w:hAnsi="ITC Avant Garde"/>
          <w:sz w:val="22"/>
          <w:szCs w:val="22"/>
          <w:lang w:val="es-ES"/>
        </w:rPr>
        <w:t xml:space="preserve"> </w:t>
      </w:r>
      <w:r w:rsidR="00747853" w:rsidRPr="0058606F">
        <w:rPr>
          <w:rFonts w:ascii="ITC Avant Garde" w:hAnsi="ITC Avant Garde"/>
          <w:sz w:val="22"/>
          <w:szCs w:val="22"/>
          <w:lang w:val="es-ES"/>
        </w:rPr>
        <w:t>horas con</w:t>
      </w:r>
      <w:r w:rsidR="00C179DD" w:rsidRPr="0058606F">
        <w:rPr>
          <w:rFonts w:ascii="ITC Avant Garde" w:hAnsi="ITC Avant Garde"/>
          <w:sz w:val="22"/>
          <w:szCs w:val="22"/>
          <w:lang w:val="es-ES"/>
        </w:rPr>
        <w:t xml:space="preserve"> </w:t>
      </w:r>
      <w:r w:rsidR="0041247A" w:rsidRPr="0058606F">
        <w:rPr>
          <w:rFonts w:ascii="ITC Avant Garde" w:hAnsi="ITC Avant Garde"/>
          <w:sz w:val="22"/>
          <w:szCs w:val="22"/>
          <w:lang w:val="es-ES"/>
        </w:rPr>
        <w:t>10</w:t>
      </w:r>
      <w:r w:rsidR="005D7C53" w:rsidRPr="0058606F">
        <w:rPr>
          <w:rFonts w:ascii="ITC Avant Garde" w:hAnsi="ITC Avant Garde"/>
          <w:sz w:val="22"/>
          <w:szCs w:val="22"/>
          <w:lang w:val="es-ES"/>
        </w:rPr>
        <w:t xml:space="preserve"> minutos del</w:t>
      </w:r>
      <w:r w:rsidR="00F92DD2" w:rsidRPr="0058606F">
        <w:rPr>
          <w:rFonts w:ascii="ITC Avant Garde" w:hAnsi="ITC Avant Garde"/>
          <w:sz w:val="22"/>
          <w:szCs w:val="22"/>
          <w:lang w:val="es-ES"/>
        </w:rPr>
        <w:t xml:space="preserve"> </w:t>
      </w:r>
      <w:r w:rsidR="00FC7FB3" w:rsidRPr="0058606F">
        <w:rPr>
          <w:rFonts w:ascii="ITC Avant Garde" w:hAnsi="ITC Avant Garde"/>
          <w:sz w:val="22"/>
          <w:szCs w:val="22"/>
          <w:lang w:val="es-ES"/>
        </w:rPr>
        <w:t xml:space="preserve">día </w:t>
      </w:r>
      <w:r w:rsidR="0041247A" w:rsidRPr="0058606F">
        <w:rPr>
          <w:rFonts w:ascii="ITC Avant Garde" w:hAnsi="ITC Avant Garde"/>
          <w:sz w:val="22"/>
          <w:szCs w:val="22"/>
          <w:lang w:val="es-ES"/>
        </w:rPr>
        <w:t>01 de marzo</w:t>
      </w:r>
      <w:r w:rsidR="00CA4C27" w:rsidRPr="0058606F">
        <w:rPr>
          <w:rFonts w:ascii="ITC Avant Garde" w:hAnsi="ITC Avant Garde"/>
          <w:sz w:val="22"/>
          <w:szCs w:val="22"/>
          <w:lang w:val="es-ES"/>
        </w:rPr>
        <w:t xml:space="preserve"> </w:t>
      </w:r>
      <w:r w:rsidRPr="0058606F">
        <w:rPr>
          <w:rFonts w:ascii="ITC Avant Garde" w:hAnsi="ITC Avant Garde"/>
          <w:sz w:val="22"/>
          <w:szCs w:val="22"/>
          <w:lang w:val="es-ES"/>
        </w:rPr>
        <w:t>de 2017</w:t>
      </w:r>
      <w:r w:rsidR="005D7C53" w:rsidRPr="0058606F">
        <w:rPr>
          <w:rFonts w:ascii="ITC Avant Garde" w:hAnsi="ITC Avant Garde"/>
          <w:sz w:val="22"/>
          <w:szCs w:val="22"/>
          <w:lang w:val="es-ES"/>
        </w:rPr>
        <w:t xml:space="preserve">, </w:t>
      </w:r>
      <w:r w:rsidR="0058606F" w:rsidRPr="0058606F">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w:t>
      </w:r>
      <w:bookmarkStart w:id="0" w:name="_GoBack"/>
      <w:bookmarkEnd w:id="0"/>
      <w:r w:rsidR="0058606F" w:rsidRPr="0058606F">
        <w:rPr>
          <w:rFonts w:ascii="ITC Avant Garde" w:hAnsi="ITC Avant Garde"/>
          <w:sz w:val="22"/>
          <w:szCs w:val="22"/>
          <w:lang w:val="es-ES"/>
        </w:rPr>
        <w:t>nte del Instituto Federal de Telecomunicaciones, se celebra la:</w:t>
      </w:r>
    </w:p>
    <w:p w:rsidR="005D7C53" w:rsidRPr="0055116A" w:rsidRDefault="00021170" w:rsidP="0055116A">
      <w:pPr>
        <w:pStyle w:val="Ttulo1"/>
        <w:tabs>
          <w:tab w:val="left" w:pos="8789"/>
        </w:tabs>
        <w:spacing w:after="240"/>
        <w:ind w:left="1418" w:right="1417"/>
        <w:jc w:val="center"/>
        <w:rPr>
          <w:rFonts w:ascii="ITC Avant Garde" w:hAnsi="ITC Avant Garde"/>
          <w:sz w:val="22"/>
          <w:szCs w:val="22"/>
          <w:lang w:val="es-ES"/>
        </w:rPr>
      </w:pPr>
      <w:r w:rsidRPr="0058606F">
        <w:rPr>
          <w:rFonts w:ascii="ITC Avant Garde" w:hAnsi="ITC Avant Garde"/>
          <w:sz w:val="22"/>
          <w:szCs w:val="22"/>
          <w:lang w:val="es-ES"/>
        </w:rPr>
        <w:t>V</w:t>
      </w:r>
      <w:r w:rsidR="00935088" w:rsidRPr="0058606F">
        <w:rPr>
          <w:rFonts w:ascii="ITC Avant Garde" w:hAnsi="ITC Avant Garde"/>
          <w:sz w:val="22"/>
          <w:szCs w:val="22"/>
          <w:lang w:val="es-ES"/>
        </w:rPr>
        <w:t xml:space="preserve"> </w:t>
      </w:r>
      <w:r w:rsidR="00341674" w:rsidRPr="0058606F">
        <w:rPr>
          <w:rFonts w:ascii="ITC Avant Garde" w:hAnsi="ITC Avant Garde"/>
          <w:sz w:val="22"/>
          <w:szCs w:val="22"/>
          <w:lang w:val="es-ES"/>
        </w:rPr>
        <w:t xml:space="preserve">SESIÓN </w:t>
      </w:r>
      <w:r w:rsidR="0060477A" w:rsidRPr="0058606F">
        <w:rPr>
          <w:rFonts w:ascii="ITC Avant Garde" w:hAnsi="ITC Avant Garde"/>
          <w:sz w:val="22"/>
          <w:szCs w:val="22"/>
          <w:lang w:val="es-ES"/>
        </w:rPr>
        <w:t>EXTRA</w:t>
      </w:r>
      <w:r w:rsidR="00A50CDD" w:rsidRPr="0058606F">
        <w:rPr>
          <w:rFonts w:ascii="ITC Avant Garde" w:hAnsi="ITC Avant Garde"/>
          <w:sz w:val="22"/>
          <w:szCs w:val="22"/>
          <w:lang w:val="es-ES"/>
        </w:rPr>
        <w:t>ORDINARIA</w:t>
      </w:r>
      <w:r w:rsidR="005D7C53" w:rsidRPr="0058606F">
        <w:rPr>
          <w:rFonts w:ascii="ITC Avant Garde" w:hAnsi="ITC Avant Garde"/>
          <w:sz w:val="22"/>
          <w:szCs w:val="22"/>
          <w:lang w:val="es-ES"/>
        </w:rPr>
        <w:t xml:space="preserve"> DE 201</w:t>
      </w:r>
      <w:r w:rsidR="00B0231E" w:rsidRPr="0058606F">
        <w:rPr>
          <w:rFonts w:ascii="ITC Avant Garde" w:hAnsi="ITC Avant Garde"/>
          <w:sz w:val="22"/>
          <w:szCs w:val="22"/>
          <w:lang w:val="es-ES"/>
        </w:rPr>
        <w:t>7</w:t>
      </w:r>
      <w:r w:rsidR="005D7C53" w:rsidRPr="0058606F">
        <w:rPr>
          <w:rFonts w:ascii="ITC Avant Garde" w:hAnsi="ITC Avant Garde"/>
          <w:sz w:val="22"/>
          <w:szCs w:val="22"/>
          <w:lang w:val="es-ES"/>
        </w:rPr>
        <w:t xml:space="preserve"> DEL PLENO DEL</w:t>
      </w:r>
      <w:r w:rsidR="0055116A">
        <w:rPr>
          <w:rFonts w:ascii="ITC Avant Garde" w:hAnsi="ITC Avant Garde"/>
          <w:sz w:val="22"/>
          <w:szCs w:val="22"/>
          <w:lang w:val="es-ES"/>
        </w:rPr>
        <w:t xml:space="preserve"> </w:t>
      </w:r>
      <w:r w:rsidR="005D7C53" w:rsidRPr="0058606F">
        <w:rPr>
          <w:rFonts w:ascii="ITC Avant Garde" w:hAnsi="ITC Avant Garde"/>
          <w:sz w:val="22"/>
          <w:szCs w:val="22"/>
          <w:lang w:val="es-ES"/>
        </w:rPr>
        <w:t>INSTITUTO FEDERAL DE TELECOMUNICACIONES</w:t>
      </w:r>
    </w:p>
    <w:p w:rsidR="00472428" w:rsidRPr="0055116A" w:rsidRDefault="00314000" w:rsidP="0055116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5116A">
        <w:rPr>
          <w:rFonts w:ascii="ITC Avant Garde" w:hAnsi="ITC Avant Garde"/>
          <w:b/>
          <w:sz w:val="22"/>
          <w:szCs w:val="22"/>
          <w:lang w:val="es-ES"/>
        </w:rPr>
        <w:t>En la S</w:t>
      </w:r>
      <w:r w:rsidR="00472428" w:rsidRPr="0055116A">
        <w:rPr>
          <w:rFonts w:ascii="ITC Avant Garde" w:hAnsi="ITC Avant Garde"/>
          <w:b/>
          <w:sz w:val="22"/>
          <w:szCs w:val="22"/>
          <w:lang w:val="es-ES"/>
        </w:rPr>
        <w:t>esión estuvieron presentes los integrantes del Pleno:</w:t>
      </w:r>
    </w:p>
    <w:p w:rsidR="00A34629" w:rsidRPr="0058606F" w:rsidRDefault="004C23A6"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606F">
        <w:rPr>
          <w:rFonts w:ascii="ITC Avant Garde" w:hAnsi="ITC Avant Garde"/>
          <w:sz w:val="22"/>
          <w:szCs w:val="22"/>
          <w:lang w:val="es-ES"/>
        </w:rPr>
        <w:t xml:space="preserve">Presidente </w:t>
      </w:r>
      <w:r w:rsidR="00A34629" w:rsidRPr="0058606F">
        <w:rPr>
          <w:rFonts w:ascii="ITC Avant Garde" w:hAnsi="ITC Avant Garde"/>
          <w:sz w:val="22"/>
          <w:szCs w:val="22"/>
          <w:lang w:val="es-ES"/>
        </w:rPr>
        <w:t>Gab</w:t>
      </w:r>
      <w:r w:rsidRPr="0058606F">
        <w:rPr>
          <w:rFonts w:ascii="ITC Avant Garde" w:hAnsi="ITC Avant Garde"/>
          <w:sz w:val="22"/>
          <w:szCs w:val="22"/>
          <w:lang w:val="es-ES"/>
        </w:rPr>
        <w:t>riel Oswaldo Contreras Saldívar</w:t>
      </w:r>
      <w:r w:rsidR="002046A1" w:rsidRPr="0058606F">
        <w:rPr>
          <w:rFonts w:ascii="ITC Avant Garde" w:hAnsi="ITC Avant Garde"/>
          <w:sz w:val="22"/>
          <w:szCs w:val="22"/>
          <w:lang w:val="es-ES"/>
        </w:rPr>
        <w:t xml:space="preserve"> (</w:t>
      </w:r>
      <w:r w:rsidR="0058606F" w:rsidRPr="0058606F">
        <w:rPr>
          <w:rFonts w:ascii="ITC Avant Garde" w:hAnsi="ITC Avant Garde"/>
          <w:sz w:val="22"/>
          <w:szCs w:val="22"/>
          <w:lang w:val="es-ES"/>
        </w:rPr>
        <w:t>asistencia y participación por medio de comunicación electrónica a distancia</w:t>
      </w:r>
      <w:r w:rsidR="002046A1" w:rsidRPr="0058606F">
        <w:rPr>
          <w:rFonts w:ascii="ITC Avant Garde" w:hAnsi="ITC Avant Garde"/>
          <w:sz w:val="22"/>
          <w:szCs w:val="22"/>
          <w:lang w:val="es-ES"/>
        </w:rPr>
        <w:t>).</w:t>
      </w:r>
    </w:p>
    <w:p w:rsidR="00A34629" w:rsidRPr="0058606F" w:rsidRDefault="00A34629"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606F">
        <w:rPr>
          <w:rFonts w:ascii="ITC Avant Garde" w:hAnsi="ITC Avant Garde"/>
          <w:sz w:val="22"/>
          <w:szCs w:val="22"/>
          <w:lang w:val="es-ES"/>
        </w:rPr>
        <w:t>Comisionada. Adriana Sofía Labardini Inzunza.</w:t>
      </w:r>
    </w:p>
    <w:p w:rsidR="00A34629" w:rsidRPr="0058606F" w:rsidRDefault="00A34629"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606F">
        <w:rPr>
          <w:rFonts w:ascii="ITC Avant Garde" w:hAnsi="ITC Avant Garde"/>
          <w:sz w:val="22"/>
          <w:szCs w:val="22"/>
          <w:lang w:val="es-ES"/>
        </w:rPr>
        <w:t>Comisionada. María Elena Estavillo Flores.</w:t>
      </w:r>
    </w:p>
    <w:p w:rsidR="00A34629" w:rsidRPr="0058606F" w:rsidRDefault="00A34629"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606F">
        <w:rPr>
          <w:rFonts w:ascii="ITC Avant Garde" w:hAnsi="ITC Avant Garde"/>
          <w:sz w:val="22"/>
          <w:szCs w:val="22"/>
          <w:lang w:val="es-ES"/>
        </w:rPr>
        <w:t>Comision</w:t>
      </w:r>
      <w:r w:rsidR="004C23A6" w:rsidRPr="0058606F">
        <w:rPr>
          <w:rFonts w:ascii="ITC Avant Garde" w:hAnsi="ITC Avant Garde"/>
          <w:sz w:val="22"/>
          <w:szCs w:val="22"/>
          <w:lang w:val="es-ES"/>
        </w:rPr>
        <w:t>ado. Mario Germán Fromow Rangel</w:t>
      </w:r>
      <w:r w:rsidR="002046A1" w:rsidRPr="0058606F">
        <w:rPr>
          <w:rFonts w:ascii="ITC Avant Garde" w:hAnsi="ITC Avant Garde"/>
          <w:sz w:val="22"/>
          <w:szCs w:val="22"/>
          <w:lang w:val="es-ES"/>
        </w:rPr>
        <w:t xml:space="preserve"> (</w:t>
      </w:r>
      <w:r w:rsidR="0058606F" w:rsidRPr="0058606F">
        <w:rPr>
          <w:rFonts w:ascii="ITC Avant Garde" w:hAnsi="ITC Avant Garde"/>
          <w:sz w:val="22"/>
          <w:szCs w:val="22"/>
          <w:lang w:val="es-ES"/>
        </w:rPr>
        <w:t>asistencia y participación por medio de comunicación electrónica a distancia</w:t>
      </w:r>
      <w:r w:rsidR="002046A1" w:rsidRPr="0058606F">
        <w:rPr>
          <w:rFonts w:ascii="ITC Avant Garde" w:hAnsi="ITC Avant Garde"/>
          <w:sz w:val="22"/>
          <w:szCs w:val="22"/>
          <w:lang w:val="es-ES"/>
        </w:rPr>
        <w:t>).</w:t>
      </w:r>
    </w:p>
    <w:p w:rsidR="00A34629" w:rsidRPr="0058606F" w:rsidRDefault="00A34629"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606F">
        <w:rPr>
          <w:rFonts w:ascii="ITC Avant Garde" w:hAnsi="ITC Avant Garde"/>
          <w:sz w:val="22"/>
          <w:szCs w:val="22"/>
          <w:lang w:val="es-ES"/>
        </w:rPr>
        <w:t>Comisionado. Javier Juárez Mojica.</w:t>
      </w:r>
    </w:p>
    <w:p w:rsidR="00472428" w:rsidRPr="0055116A" w:rsidRDefault="00472428" w:rsidP="0055116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5116A">
        <w:rPr>
          <w:rFonts w:ascii="ITC Avant Garde" w:hAnsi="ITC Avant Garde"/>
          <w:b/>
          <w:sz w:val="22"/>
          <w:szCs w:val="22"/>
          <w:lang w:val="es-ES"/>
        </w:rPr>
        <w:t>Secretaría Técnica del Pleno:</w:t>
      </w:r>
    </w:p>
    <w:p w:rsidR="00472428" w:rsidRPr="0055116A" w:rsidRDefault="00D028AA"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5116A">
        <w:rPr>
          <w:rFonts w:ascii="ITC Avant Garde" w:hAnsi="ITC Avant Garde"/>
          <w:sz w:val="22"/>
          <w:szCs w:val="22"/>
          <w:lang w:val="es-ES"/>
        </w:rPr>
        <w:t>Juan José Crispín Borbolla</w:t>
      </w:r>
      <w:r w:rsidR="00F34D71" w:rsidRPr="0055116A">
        <w:rPr>
          <w:rFonts w:ascii="ITC Avant Garde" w:hAnsi="ITC Avant Garde"/>
          <w:sz w:val="22"/>
          <w:szCs w:val="22"/>
          <w:lang w:val="es-ES"/>
        </w:rPr>
        <w:t xml:space="preserve">, </w:t>
      </w:r>
      <w:r w:rsidRPr="0055116A">
        <w:rPr>
          <w:rFonts w:ascii="ITC Avant Garde" w:hAnsi="ITC Avant Garde"/>
          <w:sz w:val="22"/>
          <w:szCs w:val="22"/>
          <w:lang w:val="es-ES"/>
        </w:rPr>
        <w:t>Secretario Técnico</w:t>
      </w:r>
      <w:r w:rsidR="00F34D71" w:rsidRPr="0055116A">
        <w:rPr>
          <w:rFonts w:ascii="ITC Avant Garde" w:hAnsi="ITC Avant Garde"/>
          <w:sz w:val="22"/>
          <w:szCs w:val="22"/>
          <w:lang w:val="es-ES"/>
        </w:rPr>
        <w:t xml:space="preserve"> del Pleno</w:t>
      </w:r>
      <w:r w:rsidR="00472428" w:rsidRPr="0055116A">
        <w:rPr>
          <w:rFonts w:ascii="ITC Avant Garde" w:hAnsi="ITC Avant Garde"/>
          <w:sz w:val="22"/>
          <w:szCs w:val="22"/>
          <w:lang w:val="es-ES"/>
        </w:rPr>
        <w:t>.</w:t>
      </w:r>
    </w:p>
    <w:p w:rsidR="00472428" w:rsidRPr="0055116A" w:rsidRDefault="00472428" w:rsidP="0055116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5116A">
        <w:rPr>
          <w:rFonts w:ascii="ITC Avant Garde" w:hAnsi="ITC Avant Garde"/>
          <w:b/>
          <w:sz w:val="22"/>
          <w:szCs w:val="22"/>
          <w:lang w:val="es-ES"/>
        </w:rPr>
        <w:t xml:space="preserve">Asistieron como invitados: </w:t>
      </w:r>
    </w:p>
    <w:p w:rsidR="004C23A6" w:rsidRPr="0058606F" w:rsidRDefault="004C23A6"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606F">
        <w:rPr>
          <w:rFonts w:ascii="ITC Avant Garde" w:hAnsi="ITC Avant Garde"/>
          <w:sz w:val="22"/>
          <w:szCs w:val="22"/>
          <w:lang w:val="es-ES"/>
        </w:rPr>
        <w:t>Rafael Eslava Herrada, Titular de la Unidad de Concesiones y Servicios.</w:t>
      </w:r>
    </w:p>
    <w:p w:rsidR="00A34629" w:rsidRPr="0058606F" w:rsidRDefault="00A34629"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606F">
        <w:rPr>
          <w:rFonts w:ascii="ITC Avant Garde" w:hAnsi="ITC Avant Garde"/>
          <w:sz w:val="22"/>
          <w:szCs w:val="22"/>
          <w:lang w:val="es-ES"/>
        </w:rPr>
        <w:t>Carlos Silva Ramírez, Titular de la Unidad de Asuntos Jurídicos.</w:t>
      </w:r>
    </w:p>
    <w:p w:rsidR="00A34629" w:rsidRPr="0058606F" w:rsidRDefault="00A34629"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606F">
        <w:rPr>
          <w:rFonts w:ascii="ITC Avant Garde" w:hAnsi="ITC Avant Garde"/>
          <w:sz w:val="22"/>
          <w:szCs w:val="22"/>
          <w:lang w:val="es-ES"/>
        </w:rPr>
        <w:t>Irving Arturo De Lir</w:t>
      </w:r>
      <w:r w:rsidR="001E1026" w:rsidRPr="0058606F">
        <w:rPr>
          <w:rFonts w:ascii="ITC Avant Garde" w:hAnsi="ITC Avant Garde"/>
          <w:sz w:val="22"/>
          <w:szCs w:val="22"/>
          <w:lang w:val="es-ES"/>
        </w:rPr>
        <w:t>a Salvatierra, Direct</w:t>
      </w:r>
      <w:r w:rsidR="007C4987" w:rsidRPr="0058606F">
        <w:rPr>
          <w:rFonts w:ascii="ITC Avant Garde" w:hAnsi="ITC Avant Garde"/>
          <w:sz w:val="22"/>
          <w:szCs w:val="22"/>
          <w:lang w:val="es-ES"/>
        </w:rPr>
        <w:t>or General</w:t>
      </w:r>
      <w:r w:rsidR="004C23A6" w:rsidRPr="0058606F">
        <w:rPr>
          <w:rFonts w:ascii="ITC Avant Garde" w:hAnsi="ITC Avant Garde"/>
          <w:sz w:val="22"/>
          <w:szCs w:val="22"/>
          <w:lang w:val="es-ES"/>
        </w:rPr>
        <w:t>.</w:t>
      </w:r>
    </w:p>
    <w:p w:rsidR="00A34629" w:rsidRPr="0058606F" w:rsidRDefault="00A34629"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606F">
        <w:rPr>
          <w:rFonts w:ascii="ITC Avant Garde" w:hAnsi="ITC Avant Garde"/>
          <w:sz w:val="22"/>
          <w:szCs w:val="22"/>
          <w:lang w:val="es-ES"/>
        </w:rPr>
        <w:t>Edgar Hernández Mendoza, Director General.</w:t>
      </w:r>
    </w:p>
    <w:p w:rsidR="0064601E" w:rsidRPr="0058606F" w:rsidRDefault="0064601E"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606F">
        <w:rPr>
          <w:rFonts w:ascii="ITC Avant Garde" w:hAnsi="ITC Avant Garde"/>
          <w:sz w:val="22"/>
          <w:szCs w:val="22"/>
          <w:lang w:val="es-ES"/>
        </w:rPr>
        <w:t>Jrisy Esther Motis Espejel, Directora General.</w:t>
      </w:r>
    </w:p>
    <w:p w:rsidR="001C0D5B" w:rsidRPr="0058606F" w:rsidRDefault="00D47143" w:rsidP="0055116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606F">
        <w:rPr>
          <w:rFonts w:ascii="ITC Avant Garde" w:hAnsi="ITC Avant Garde"/>
          <w:sz w:val="22"/>
          <w:szCs w:val="22"/>
          <w:lang w:val="es-ES"/>
        </w:rPr>
        <w:t>Paola Cicero Arenas</w:t>
      </w:r>
      <w:r w:rsidR="001C0D5B" w:rsidRPr="0058606F">
        <w:rPr>
          <w:rFonts w:ascii="ITC Avant Garde" w:hAnsi="ITC Avant Garde"/>
          <w:sz w:val="22"/>
          <w:szCs w:val="22"/>
          <w:lang w:val="es-ES"/>
        </w:rPr>
        <w:t>, Director</w:t>
      </w:r>
      <w:r w:rsidRPr="0058606F">
        <w:rPr>
          <w:rFonts w:ascii="ITC Avant Garde" w:hAnsi="ITC Avant Garde"/>
          <w:sz w:val="22"/>
          <w:szCs w:val="22"/>
          <w:lang w:val="es-ES"/>
        </w:rPr>
        <w:t>a</w:t>
      </w:r>
      <w:r w:rsidR="001C0D5B" w:rsidRPr="0058606F">
        <w:rPr>
          <w:rFonts w:ascii="ITC Avant Garde" w:hAnsi="ITC Avant Garde"/>
          <w:sz w:val="22"/>
          <w:szCs w:val="22"/>
          <w:lang w:val="es-ES"/>
        </w:rPr>
        <w:t xml:space="preserve"> </w:t>
      </w:r>
      <w:r w:rsidRPr="0058606F">
        <w:rPr>
          <w:rFonts w:ascii="ITC Avant Garde" w:hAnsi="ITC Avant Garde"/>
          <w:sz w:val="22"/>
          <w:szCs w:val="22"/>
          <w:lang w:val="es-ES"/>
        </w:rPr>
        <w:t>General</w:t>
      </w:r>
      <w:r w:rsidR="004C23A6" w:rsidRPr="0058606F">
        <w:rPr>
          <w:rFonts w:ascii="ITC Avant Garde" w:hAnsi="ITC Avant Garde"/>
          <w:sz w:val="22"/>
          <w:szCs w:val="22"/>
          <w:lang w:val="es-ES"/>
        </w:rPr>
        <w:t>.</w:t>
      </w:r>
    </w:p>
    <w:p w:rsidR="00EA0009" w:rsidRPr="0055116A" w:rsidRDefault="00472428" w:rsidP="0055116A">
      <w:pPr>
        <w:spacing w:before="240" w:after="240"/>
        <w:jc w:val="both"/>
        <w:rPr>
          <w:rFonts w:ascii="ITC Avant Garde" w:hAnsi="ITC Avant Garde"/>
          <w:sz w:val="22"/>
          <w:szCs w:val="22"/>
        </w:rPr>
      </w:pPr>
      <w:r w:rsidRPr="0055116A">
        <w:rPr>
          <w:rFonts w:ascii="ITC Avant Garde" w:hAnsi="ITC Avant Garde"/>
          <w:sz w:val="22"/>
          <w:szCs w:val="22"/>
        </w:rPr>
        <w:t>Una vez hecho del conocimiento de los Comisionados presentes lo anterior, el Comisionado Gabriel Oswaldo Contreras Saldívar presidió la sesión, que se realizó de conformidad con el siguiente:</w:t>
      </w:r>
    </w:p>
    <w:p w:rsidR="00472428" w:rsidRPr="0055116A" w:rsidRDefault="00472428" w:rsidP="0055116A">
      <w:pPr>
        <w:pStyle w:val="Ttulo2"/>
        <w:tabs>
          <w:tab w:val="left" w:pos="7797"/>
        </w:tabs>
        <w:ind w:left="1701" w:right="2268"/>
        <w:jc w:val="center"/>
        <w:rPr>
          <w:rFonts w:ascii="ITC Avant Garde" w:hAnsi="ITC Avant Garde"/>
          <w:bCs w:val="0"/>
          <w:i w:val="0"/>
          <w:sz w:val="22"/>
          <w:szCs w:val="22"/>
          <w:lang w:val="es-ES"/>
        </w:rPr>
      </w:pPr>
      <w:r w:rsidRPr="0055116A">
        <w:rPr>
          <w:rFonts w:ascii="ITC Avant Garde" w:hAnsi="ITC Avant Garde"/>
          <w:bCs w:val="0"/>
          <w:i w:val="0"/>
          <w:sz w:val="22"/>
          <w:szCs w:val="22"/>
          <w:lang w:val="es-ES"/>
        </w:rPr>
        <w:t>ORDEN DEL DÍA</w:t>
      </w:r>
    </w:p>
    <w:p w:rsidR="00472428" w:rsidRPr="0055116A" w:rsidRDefault="00472428" w:rsidP="0055116A">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55116A">
        <w:rPr>
          <w:rFonts w:ascii="ITC Avant Garde" w:hAnsi="ITC Avant Garde"/>
          <w:b/>
          <w:sz w:val="22"/>
          <w:szCs w:val="22"/>
          <w:lang w:val="es-ES"/>
        </w:rPr>
        <w:t>I.- VERIFICACIÓN DEL QUÓRUM.</w:t>
      </w:r>
    </w:p>
    <w:p w:rsidR="00472428" w:rsidRPr="0055116A" w:rsidRDefault="00472428" w:rsidP="0055116A">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55116A">
        <w:rPr>
          <w:rFonts w:ascii="ITC Avant Garde" w:hAnsi="ITC Avant Garde"/>
          <w:b/>
          <w:sz w:val="22"/>
          <w:szCs w:val="22"/>
          <w:lang w:val="es-ES"/>
        </w:rPr>
        <w:t>II.- APROBACIÓN DEL ORDEN DEL DÍA.</w:t>
      </w:r>
    </w:p>
    <w:p w:rsidR="00472428" w:rsidRPr="0055116A" w:rsidRDefault="00785264" w:rsidP="0055116A">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55116A">
        <w:rPr>
          <w:rFonts w:ascii="ITC Avant Garde" w:hAnsi="ITC Avant Garde"/>
          <w:b/>
          <w:sz w:val="22"/>
          <w:szCs w:val="22"/>
          <w:lang w:val="es-ES"/>
        </w:rPr>
        <w:lastRenderedPageBreak/>
        <w:t>III.- ASUNTO</w:t>
      </w:r>
      <w:r w:rsidR="00500827" w:rsidRPr="0055116A">
        <w:rPr>
          <w:rFonts w:ascii="ITC Avant Garde" w:hAnsi="ITC Avant Garde"/>
          <w:b/>
          <w:sz w:val="22"/>
          <w:szCs w:val="22"/>
          <w:lang w:val="es-ES"/>
        </w:rPr>
        <w:t>S</w:t>
      </w:r>
      <w:r w:rsidRPr="0055116A">
        <w:rPr>
          <w:rFonts w:ascii="ITC Avant Garde" w:hAnsi="ITC Avant Garde"/>
          <w:b/>
          <w:sz w:val="22"/>
          <w:szCs w:val="22"/>
          <w:lang w:val="es-ES"/>
        </w:rPr>
        <w:t xml:space="preserve"> QUE SE SOMETE</w:t>
      </w:r>
      <w:r w:rsidR="00500827" w:rsidRPr="0055116A">
        <w:rPr>
          <w:rFonts w:ascii="ITC Avant Garde" w:hAnsi="ITC Avant Garde"/>
          <w:b/>
          <w:sz w:val="22"/>
          <w:szCs w:val="22"/>
          <w:lang w:val="es-ES"/>
        </w:rPr>
        <w:t>N</w:t>
      </w:r>
      <w:r w:rsidR="0055116A">
        <w:rPr>
          <w:rFonts w:ascii="ITC Avant Garde" w:hAnsi="ITC Avant Garde"/>
          <w:b/>
          <w:sz w:val="22"/>
          <w:szCs w:val="22"/>
          <w:lang w:val="es-ES"/>
        </w:rPr>
        <w:t xml:space="preserve"> A CONSIDERACIÓN DEL PLENO.</w:t>
      </w:r>
    </w:p>
    <w:p w:rsidR="00A40E27" w:rsidRPr="0058606F" w:rsidRDefault="00A40E27" w:rsidP="0058606F">
      <w:pPr>
        <w:jc w:val="both"/>
        <w:rPr>
          <w:rFonts w:ascii="ITC Avant Garde" w:hAnsi="ITC Avant Garde"/>
          <w:sz w:val="22"/>
          <w:szCs w:val="22"/>
          <w:lang w:val="es-ES" w:eastAsia="en-US"/>
        </w:rPr>
      </w:pPr>
      <w:r w:rsidRPr="0058606F">
        <w:rPr>
          <w:rFonts w:ascii="ITC Avant Garde" w:hAnsi="ITC Avant Garde"/>
          <w:b/>
          <w:sz w:val="22"/>
          <w:szCs w:val="22"/>
          <w:lang w:val="es-ES" w:eastAsia="en-US"/>
        </w:rPr>
        <w:t>III.1.-</w:t>
      </w:r>
      <w:r w:rsidRPr="0058606F">
        <w:rPr>
          <w:rFonts w:ascii="ITC Avant Garde" w:hAnsi="ITC Avant Garde"/>
          <w:sz w:val="22"/>
          <w:szCs w:val="22"/>
          <w:lang w:val="es-ES" w:eastAsia="en-US"/>
        </w:rPr>
        <w:t xml:space="preserve"> Resolución mediante la cual el Pleno del Instituto Federal de Telecomunicaciones otorga un título de concesión para usar y aprovechar bandas de frecuencias del espectro radioeléctrico para uso social, a favor de la Comisión Nacional de Rallies México, A.C.</w:t>
      </w:r>
    </w:p>
    <w:p w:rsidR="00A40E27" w:rsidRPr="0055116A" w:rsidRDefault="00A40E27" w:rsidP="0055116A">
      <w:pPr>
        <w:spacing w:before="240" w:after="240"/>
        <w:jc w:val="both"/>
        <w:rPr>
          <w:rFonts w:ascii="ITC Avant Garde" w:hAnsi="ITC Avant Garde"/>
          <w:i/>
          <w:sz w:val="22"/>
          <w:szCs w:val="22"/>
        </w:rPr>
      </w:pPr>
      <w:r w:rsidRPr="0055116A">
        <w:rPr>
          <w:rFonts w:ascii="ITC Avant Garde" w:hAnsi="ITC Avant Garde"/>
          <w:i/>
          <w:sz w:val="22"/>
          <w:szCs w:val="22"/>
        </w:rPr>
        <w:t>(Unidad de Concesiones y Servicios)</w:t>
      </w:r>
    </w:p>
    <w:p w:rsidR="00A40E27" w:rsidRPr="0058606F" w:rsidRDefault="00A40E27" w:rsidP="0058606F">
      <w:pPr>
        <w:jc w:val="both"/>
        <w:rPr>
          <w:rFonts w:ascii="ITC Avant Garde" w:hAnsi="ITC Avant Garde"/>
          <w:sz w:val="22"/>
          <w:szCs w:val="22"/>
          <w:lang w:val="es-ES" w:eastAsia="en-US"/>
        </w:rPr>
      </w:pPr>
      <w:r w:rsidRPr="0058606F">
        <w:rPr>
          <w:rFonts w:ascii="ITC Avant Garde" w:hAnsi="ITC Avant Garde"/>
          <w:b/>
          <w:sz w:val="22"/>
          <w:szCs w:val="22"/>
          <w:lang w:val="es-ES" w:eastAsia="en-US"/>
        </w:rPr>
        <w:t xml:space="preserve">III.2.- </w:t>
      </w:r>
      <w:r w:rsidRPr="0058606F">
        <w:rPr>
          <w:rFonts w:ascii="ITC Avant Garde" w:hAnsi="ITC Avant Garde"/>
          <w:sz w:val="22"/>
          <w:szCs w:val="22"/>
          <w:lang w:val="es-ES" w:eastAsia="en-US"/>
        </w:rPr>
        <w:t>Resolución mediante la cual el Pleno del Instituto Federal de Telecomunicaciones otorga un título de concesión para usar y aprovechar bandas de frecuencias del espectro radioeléctrico para uso social, a favor de Fundación TV Azteca, A.C.</w:t>
      </w:r>
    </w:p>
    <w:p w:rsidR="00A40E27" w:rsidRPr="0055116A" w:rsidRDefault="00A40E27" w:rsidP="0055116A">
      <w:pPr>
        <w:spacing w:before="240" w:after="240"/>
        <w:jc w:val="both"/>
        <w:rPr>
          <w:rFonts w:ascii="ITC Avant Garde" w:hAnsi="ITC Avant Garde"/>
          <w:i/>
          <w:sz w:val="22"/>
          <w:szCs w:val="22"/>
        </w:rPr>
      </w:pPr>
      <w:r w:rsidRPr="0055116A">
        <w:rPr>
          <w:rFonts w:ascii="ITC Avant Garde" w:hAnsi="ITC Avant Garde"/>
          <w:i/>
          <w:sz w:val="22"/>
          <w:szCs w:val="22"/>
        </w:rPr>
        <w:t>(Unidad de Concesiones y Servicios)</w:t>
      </w:r>
    </w:p>
    <w:p w:rsidR="00472428" w:rsidRPr="0055116A" w:rsidRDefault="00472428" w:rsidP="0055116A">
      <w:pPr>
        <w:pStyle w:val="Ttulo3"/>
        <w:spacing w:after="240"/>
        <w:jc w:val="left"/>
        <w:rPr>
          <w:rFonts w:ascii="ITC Avant Garde" w:hAnsi="ITC Avant Garde"/>
          <w:bCs/>
          <w:sz w:val="22"/>
          <w:szCs w:val="22"/>
        </w:rPr>
      </w:pPr>
      <w:r w:rsidRPr="0058606F">
        <w:rPr>
          <w:rFonts w:ascii="ITC Avant Garde" w:hAnsi="ITC Avant Garde"/>
          <w:bCs/>
          <w:sz w:val="22"/>
          <w:szCs w:val="22"/>
        </w:rPr>
        <w:t>I.- VERIFICACIÓN DEL</w:t>
      </w:r>
      <w:r w:rsidRPr="0055116A">
        <w:rPr>
          <w:rFonts w:ascii="ITC Avant Garde" w:hAnsi="ITC Avant Garde"/>
          <w:bCs/>
          <w:sz w:val="22"/>
          <w:szCs w:val="22"/>
        </w:rPr>
        <w:t xml:space="preserve"> </w:t>
      </w:r>
      <w:r w:rsidRPr="0058606F">
        <w:rPr>
          <w:rFonts w:ascii="ITC Avant Garde" w:hAnsi="ITC Avant Garde"/>
          <w:bCs/>
          <w:sz w:val="22"/>
          <w:szCs w:val="22"/>
        </w:rPr>
        <w:t>QUÓRUM.</w:t>
      </w:r>
    </w:p>
    <w:p w:rsidR="00500827" w:rsidRPr="0058606F" w:rsidRDefault="00500827" w:rsidP="0055116A">
      <w:pPr>
        <w:spacing w:before="240" w:after="240"/>
        <w:jc w:val="both"/>
        <w:rPr>
          <w:rFonts w:ascii="ITC Avant Garde" w:eastAsia="Calibri" w:hAnsi="ITC Avant Garde"/>
          <w:bCs/>
          <w:sz w:val="22"/>
          <w:szCs w:val="22"/>
          <w:lang w:eastAsia="en-US"/>
        </w:rPr>
      </w:pPr>
      <w:r w:rsidRPr="0055116A">
        <w:rPr>
          <w:rFonts w:ascii="ITC Avant Garde" w:eastAsia="Calibri" w:hAnsi="ITC Avant Garde"/>
          <w:bCs/>
          <w:sz w:val="22"/>
          <w:szCs w:val="22"/>
          <w:lang w:eastAsia="en-US"/>
        </w:rPr>
        <w:t>El Secretario Técnico informó al Plen</w:t>
      </w:r>
      <w:r w:rsidR="004C23A6" w:rsidRPr="0055116A">
        <w:rPr>
          <w:rFonts w:ascii="ITC Avant Garde" w:eastAsia="Calibri" w:hAnsi="ITC Avant Garde"/>
          <w:bCs/>
          <w:sz w:val="22"/>
          <w:szCs w:val="22"/>
          <w:lang w:eastAsia="en-US"/>
        </w:rPr>
        <w:t xml:space="preserve">o que el Comisionado Presidente Gabriel Oswaldo Contreras Saldívar y el </w:t>
      </w:r>
      <w:r w:rsidRPr="0055116A">
        <w:rPr>
          <w:rFonts w:ascii="ITC Avant Garde" w:eastAsia="Calibri" w:hAnsi="ITC Avant Garde"/>
          <w:bCs/>
          <w:sz w:val="22"/>
          <w:szCs w:val="22"/>
          <w:lang w:eastAsia="en-US"/>
        </w:rPr>
        <w:t>Comisionado</w:t>
      </w:r>
      <w:r w:rsidR="004C23A6" w:rsidRPr="0055116A">
        <w:rPr>
          <w:rFonts w:ascii="ITC Avant Garde" w:eastAsia="Calibri" w:hAnsi="ITC Avant Garde"/>
          <w:bCs/>
          <w:sz w:val="22"/>
          <w:szCs w:val="22"/>
          <w:lang w:eastAsia="en-US"/>
        </w:rPr>
        <w:t>s</w:t>
      </w:r>
      <w:r w:rsidRPr="0055116A">
        <w:rPr>
          <w:rFonts w:ascii="ITC Avant Garde" w:eastAsia="Calibri" w:hAnsi="ITC Avant Garde"/>
          <w:bCs/>
          <w:sz w:val="22"/>
          <w:szCs w:val="22"/>
          <w:lang w:eastAsia="en-US"/>
        </w:rPr>
        <w:t xml:space="preserve"> Mario Germán Fromow Rangel en términos del artículo 45, cuarto párrafo de la Ley Federal de Telecomunic</w:t>
      </w:r>
      <w:r w:rsidR="00A84154" w:rsidRPr="0055116A">
        <w:rPr>
          <w:rFonts w:ascii="ITC Avant Garde" w:eastAsia="Calibri" w:hAnsi="ITC Avant Garde"/>
          <w:bCs/>
          <w:sz w:val="22"/>
          <w:szCs w:val="22"/>
          <w:lang w:eastAsia="en-US"/>
        </w:rPr>
        <w:t>aciones y Radiodifusión</w:t>
      </w:r>
      <w:r w:rsidR="004C23A6" w:rsidRPr="0055116A">
        <w:rPr>
          <w:rFonts w:ascii="ITC Avant Garde" w:eastAsia="Calibri" w:hAnsi="ITC Avant Garde"/>
          <w:bCs/>
          <w:sz w:val="22"/>
          <w:szCs w:val="22"/>
          <w:lang w:eastAsia="en-US"/>
        </w:rPr>
        <w:t xml:space="preserve"> asistieron, participaron y </w:t>
      </w:r>
      <w:r w:rsidR="00580590" w:rsidRPr="0055116A">
        <w:rPr>
          <w:rFonts w:ascii="ITC Avant Garde" w:eastAsia="Calibri" w:hAnsi="ITC Avant Garde"/>
          <w:bCs/>
          <w:sz w:val="22"/>
          <w:szCs w:val="22"/>
          <w:lang w:eastAsia="en-US"/>
        </w:rPr>
        <w:t>emitieron</w:t>
      </w:r>
      <w:r w:rsidRPr="0055116A">
        <w:rPr>
          <w:rFonts w:ascii="ITC Avant Garde" w:eastAsia="Calibri" w:hAnsi="ITC Avant Garde"/>
          <w:bCs/>
          <w:sz w:val="22"/>
          <w:szCs w:val="22"/>
          <w:lang w:eastAsia="en-US"/>
        </w:rPr>
        <w:t xml:space="preserve"> sus votos a distancia mediante co</w:t>
      </w:r>
      <w:r w:rsidR="00580590" w:rsidRPr="0055116A">
        <w:rPr>
          <w:rFonts w:ascii="ITC Avant Garde" w:eastAsia="Calibri" w:hAnsi="ITC Avant Garde"/>
          <w:bCs/>
          <w:sz w:val="22"/>
          <w:szCs w:val="22"/>
          <w:lang w:eastAsia="en-US"/>
        </w:rPr>
        <w:t>municación electrónica</w:t>
      </w:r>
      <w:r w:rsidRPr="0055116A">
        <w:rPr>
          <w:rFonts w:ascii="ITC Avant Garde" w:eastAsia="Calibri" w:hAnsi="ITC Avant Garde"/>
          <w:bCs/>
          <w:sz w:val="22"/>
          <w:szCs w:val="22"/>
          <w:lang w:eastAsia="en-US"/>
        </w:rPr>
        <w:t xml:space="preserve"> tal y como lo establece dicho artículo.</w:t>
      </w:r>
    </w:p>
    <w:p w:rsidR="009E6B55" w:rsidRPr="0055116A" w:rsidRDefault="00667288" w:rsidP="0055116A">
      <w:pPr>
        <w:spacing w:before="240" w:after="240"/>
        <w:jc w:val="both"/>
        <w:rPr>
          <w:rFonts w:ascii="ITC Avant Garde" w:eastAsia="Calibri" w:hAnsi="ITC Avant Garde"/>
          <w:bCs/>
          <w:sz w:val="22"/>
          <w:szCs w:val="22"/>
          <w:lang w:eastAsia="en-US"/>
        </w:rPr>
      </w:pPr>
      <w:r w:rsidRPr="0055116A">
        <w:rPr>
          <w:rFonts w:ascii="ITC Avant Garde" w:eastAsia="Calibri" w:hAnsi="ITC Avant Garde"/>
          <w:bCs/>
          <w:sz w:val="22"/>
          <w:szCs w:val="22"/>
          <w:lang w:eastAsia="en-US"/>
        </w:rPr>
        <w:t>Asimismo, informo que el Comisionado Adolfo Cuevas Teja previendo su ausencia justificada a la Sesión, en términos del artículo 45 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rsidR="00A50CDD" w:rsidRDefault="009E6B55" w:rsidP="0055116A">
      <w:pPr>
        <w:spacing w:before="240" w:after="240"/>
        <w:jc w:val="both"/>
        <w:rPr>
          <w:rFonts w:ascii="ITC Avant Garde" w:eastAsia="Calibri" w:hAnsi="ITC Avant Garde"/>
          <w:bCs/>
          <w:sz w:val="22"/>
          <w:szCs w:val="22"/>
          <w:lang w:eastAsia="en-US"/>
        </w:rPr>
      </w:pPr>
      <w:r w:rsidRPr="0055116A">
        <w:rPr>
          <w:rFonts w:ascii="ITC Avant Garde" w:eastAsia="Calibri" w:hAnsi="ITC Avant Garde"/>
          <w:bCs/>
          <w:sz w:val="22"/>
          <w:szCs w:val="22"/>
          <w:lang w:eastAsia="en-US"/>
        </w:rPr>
        <w:t xml:space="preserve">Siendo así, </w:t>
      </w:r>
      <w:r w:rsidRPr="0058606F">
        <w:rPr>
          <w:rFonts w:ascii="ITC Avant Garde" w:eastAsia="Calibri" w:hAnsi="ITC Avant Garde"/>
          <w:bCs/>
          <w:sz w:val="22"/>
          <w:szCs w:val="22"/>
          <w:lang w:eastAsia="en-US"/>
        </w:rPr>
        <w:t>e</w:t>
      </w:r>
      <w:r w:rsidR="00D028AA" w:rsidRPr="0058606F">
        <w:rPr>
          <w:rFonts w:ascii="ITC Avant Garde" w:eastAsia="Calibri" w:hAnsi="ITC Avant Garde"/>
          <w:bCs/>
          <w:sz w:val="22"/>
          <w:szCs w:val="22"/>
          <w:lang w:eastAsia="en-US"/>
        </w:rPr>
        <w:t>l Secretario Técnico</w:t>
      </w:r>
      <w:r w:rsidR="00785264" w:rsidRPr="0058606F">
        <w:rPr>
          <w:rFonts w:ascii="ITC Avant Garde" w:eastAsia="Calibri" w:hAnsi="ITC Avant Garde"/>
          <w:bCs/>
          <w:sz w:val="22"/>
          <w:szCs w:val="22"/>
          <w:lang w:eastAsia="en-US"/>
        </w:rPr>
        <w:t xml:space="preserve"> del Pleno</w:t>
      </w:r>
      <w:r w:rsidR="00A50CDD" w:rsidRPr="0058606F">
        <w:rPr>
          <w:rFonts w:ascii="ITC Avant Garde" w:eastAsia="Calibri" w:hAnsi="ITC Avant Garde"/>
          <w:bCs/>
          <w:sz w:val="22"/>
          <w:szCs w:val="22"/>
          <w:lang w:eastAsia="en-US"/>
        </w:rPr>
        <w:t xml:space="preserve"> p</w:t>
      </w:r>
      <w:r w:rsidR="00580590" w:rsidRPr="0058606F">
        <w:rPr>
          <w:rFonts w:ascii="ITC Avant Garde" w:eastAsia="Calibri" w:hAnsi="ITC Avant Garde"/>
          <w:bCs/>
          <w:sz w:val="22"/>
          <w:szCs w:val="22"/>
          <w:lang w:eastAsia="en-US"/>
        </w:rPr>
        <w:t>or instrucciones del Presidente</w:t>
      </w:r>
      <w:r w:rsidR="00A50CDD" w:rsidRPr="0058606F">
        <w:rPr>
          <w:rFonts w:ascii="ITC Avant Garde" w:eastAsia="Calibri" w:hAnsi="ITC Avant Garde"/>
          <w:bCs/>
          <w:sz w:val="22"/>
          <w:szCs w:val="22"/>
          <w:lang w:eastAsia="en-US"/>
        </w:rPr>
        <w:t xml:space="preserve"> verificó que existiera quórum para la </w:t>
      </w:r>
      <w:r w:rsidRPr="0058606F">
        <w:rPr>
          <w:rFonts w:ascii="ITC Avant Garde" w:eastAsia="Calibri" w:hAnsi="ITC Avant Garde"/>
          <w:bCs/>
          <w:sz w:val="22"/>
          <w:szCs w:val="22"/>
          <w:lang w:eastAsia="en-US"/>
        </w:rPr>
        <w:t>V</w:t>
      </w:r>
      <w:r w:rsidR="00A50CDD" w:rsidRPr="0058606F">
        <w:rPr>
          <w:rFonts w:ascii="ITC Avant Garde" w:eastAsia="Calibri" w:hAnsi="ITC Avant Garde"/>
          <w:bCs/>
          <w:sz w:val="22"/>
          <w:szCs w:val="22"/>
          <w:lang w:eastAsia="en-US"/>
        </w:rPr>
        <w:t xml:space="preserve"> Sesión </w:t>
      </w:r>
      <w:r w:rsidR="0078675E" w:rsidRPr="0058606F">
        <w:rPr>
          <w:rFonts w:ascii="ITC Avant Garde" w:eastAsia="Calibri" w:hAnsi="ITC Avant Garde"/>
          <w:bCs/>
          <w:sz w:val="22"/>
          <w:szCs w:val="22"/>
          <w:lang w:eastAsia="en-US"/>
        </w:rPr>
        <w:t>Extrao</w:t>
      </w:r>
      <w:r w:rsidR="00314000" w:rsidRPr="0058606F">
        <w:rPr>
          <w:rFonts w:ascii="ITC Avant Garde" w:eastAsia="Calibri" w:hAnsi="ITC Avant Garde"/>
          <w:bCs/>
          <w:sz w:val="22"/>
          <w:szCs w:val="22"/>
          <w:lang w:eastAsia="en-US"/>
        </w:rPr>
        <w:t>rdinaria del 2017</w:t>
      </w:r>
      <w:r w:rsidR="00A50CDD" w:rsidRPr="0058606F">
        <w:rPr>
          <w:rFonts w:ascii="ITC Avant Garde" w:eastAsia="Calibri" w:hAnsi="ITC Avant Garde"/>
          <w:bCs/>
          <w:sz w:val="22"/>
          <w:szCs w:val="22"/>
          <w:lang w:eastAsia="en-US"/>
        </w:rPr>
        <w:t xml:space="preserve">, a la que asistieron los Comisionados Gabriel Oswaldo Contreras Saldívar, </w:t>
      </w:r>
      <w:r w:rsidR="00605C4C" w:rsidRPr="0058606F">
        <w:rPr>
          <w:rFonts w:ascii="ITC Avant Garde" w:eastAsia="Calibri" w:hAnsi="ITC Avant Garde"/>
          <w:bCs/>
          <w:sz w:val="22"/>
          <w:szCs w:val="22"/>
          <w:lang w:eastAsia="en-US"/>
        </w:rPr>
        <w:t xml:space="preserve">Adriana Sofía Labardini Inzunza, María Elena Estavillo Flores, </w:t>
      </w:r>
      <w:r w:rsidR="00A50CDD" w:rsidRPr="0058606F">
        <w:rPr>
          <w:rFonts w:ascii="ITC Avant Garde" w:eastAsia="Calibri" w:hAnsi="ITC Avant Garde"/>
          <w:bCs/>
          <w:sz w:val="22"/>
          <w:szCs w:val="22"/>
          <w:lang w:eastAsia="en-US"/>
        </w:rPr>
        <w:t>Mario Germán Fromow Rangel</w:t>
      </w:r>
      <w:r w:rsidR="00605C4C" w:rsidRPr="0058606F">
        <w:rPr>
          <w:rFonts w:ascii="ITC Avant Garde" w:eastAsia="Calibri" w:hAnsi="ITC Avant Garde"/>
          <w:bCs/>
          <w:sz w:val="22"/>
          <w:szCs w:val="22"/>
          <w:lang w:eastAsia="en-US"/>
        </w:rPr>
        <w:t xml:space="preserve"> y Javier Juárez Mojica,</w:t>
      </w:r>
      <w:r w:rsidR="00A50CDD" w:rsidRPr="0058606F">
        <w:rPr>
          <w:rFonts w:ascii="ITC Avant Garde" w:eastAsia="Calibri" w:hAnsi="ITC Avant Garde"/>
          <w:bCs/>
          <w:sz w:val="22"/>
          <w:szCs w:val="22"/>
          <w:lang w:eastAsia="en-US"/>
        </w:rPr>
        <w:t xml:space="preserve"> según se acredita con la lista de </w:t>
      </w:r>
      <w:r w:rsidR="00785264" w:rsidRPr="0058606F">
        <w:rPr>
          <w:rFonts w:ascii="ITC Avant Garde" w:eastAsia="Calibri" w:hAnsi="ITC Avant Garde"/>
          <w:bCs/>
          <w:sz w:val="22"/>
          <w:szCs w:val="22"/>
          <w:lang w:eastAsia="en-US"/>
        </w:rPr>
        <w:t>asistencia anexa a la presente A</w:t>
      </w:r>
      <w:r w:rsidR="00A50CDD" w:rsidRPr="0058606F">
        <w:rPr>
          <w:rFonts w:ascii="ITC Avant Garde" w:eastAsia="Calibri" w:hAnsi="ITC Avant Garde"/>
          <w:bCs/>
          <w:sz w:val="22"/>
          <w:szCs w:val="22"/>
          <w:lang w:eastAsia="en-US"/>
        </w:rPr>
        <w:t xml:space="preserve">cta. </w:t>
      </w:r>
    </w:p>
    <w:p w:rsidR="00472428" w:rsidRPr="0055116A" w:rsidRDefault="00472428" w:rsidP="0055116A">
      <w:pPr>
        <w:pStyle w:val="Ttulo3"/>
        <w:spacing w:after="240"/>
        <w:jc w:val="left"/>
        <w:rPr>
          <w:rFonts w:ascii="ITC Avant Garde" w:hAnsi="ITC Avant Garde"/>
          <w:bCs/>
          <w:sz w:val="22"/>
          <w:szCs w:val="22"/>
        </w:rPr>
      </w:pPr>
      <w:r w:rsidRPr="0058606F">
        <w:rPr>
          <w:rFonts w:ascii="ITC Avant Garde" w:hAnsi="ITC Avant Garde"/>
          <w:bCs/>
          <w:sz w:val="22"/>
          <w:szCs w:val="22"/>
        </w:rPr>
        <w:t>II.- APROBACIÓN DEL ORDEN DEL DÍA</w:t>
      </w:r>
      <w:r w:rsidRPr="0055116A">
        <w:rPr>
          <w:rFonts w:ascii="ITC Avant Garde" w:hAnsi="ITC Avant Garde"/>
          <w:bCs/>
          <w:sz w:val="22"/>
          <w:szCs w:val="22"/>
        </w:rPr>
        <w:t xml:space="preserve">. </w:t>
      </w:r>
    </w:p>
    <w:p w:rsidR="00D028AA" w:rsidRPr="0055116A" w:rsidRDefault="00D028AA" w:rsidP="0055116A">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55116A">
        <w:rPr>
          <w:rFonts w:ascii="ITC Avant Garde" w:hAnsi="ITC Avant Garde"/>
          <w:color w:val="000000"/>
          <w:sz w:val="22"/>
          <w:szCs w:val="22"/>
          <w:lang w:val="es-ES_tradnl"/>
        </w:rPr>
        <w:t xml:space="preserve">El Comisionado Presidente sometió a consideración </w:t>
      </w:r>
      <w:r w:rsidR="009E6B55" w:rsidRPr="0055116A">
        <w:rPr>
          <w:rFonts w:ascii="ITC Avant Garde" w:hAnsi="ITC Avant Garde"/>
          <w:color w:val="000000"/>
          <w:sz w:val="22"/>
          <w:szCs w:val="22"/>
          <w:lang w:val="es-ES_tradnl"/>
        </w:rPr>
        <w:t>de los Comisionados presentes</w:t>
      </w:r>
      <w:r w:rsidRPr="0055116A">
        <w:rPr>
          <w:rFonts w:ascii="ITC Avant Garde" w:hAnsi="ITC Avant Garde"/>
          <w:color w:val="000000"/>
          <w:sz w:val="22"/>
          <w:szCs w:val="22"/>
          <w:lang w:val="es-ES_tradnl"/>
        </w:rPr>
        <w:t xml:space="preserve"> </w:t>
      </w:r>
      <w:r w:rsidR="00027832" w:rsidRPr="0055116A">
        <w:rPr>
          <w:rFonts w:ascii="ITC Avant Garde" w:hAnsi="ITC Avant Garde"/>
          <w:color w:val="000000"/>
          <w:sz w:val="22"/>
          <w:szCs w:val="22"/>
          <w:lang w:val="es-ES_tradnl"/>
        </w:rPr>
        <w:t>el Orden del Día. Acto seguido el Pleno del Instituto lo aprobó por unanimidad.</w:t>
      </w:r>
    </w:p>
    <w:p w:rsidR="00605C4C" w:rsidRPr="0055116A" w:rsidRDefault="00605C4C" w:rsidP="0055116A">
      <w:pPr>
        <w:pStyle w:val="Ttulo3"/>
        <w:spacing w:after="240"/>
        <w:jc w:val="left"/>
        <w:rPr>
          <w:rFonts w:ascii="ITC Avant Garde" w:hAnsi="ITC Avant Garde"/>
          <w:bCs/>
          <w:sz w:val="22"/>
          <w:szCs w:val="22"/>
        </w:rPr>
      </w:pPr>
      <w:r w:rsidRPr="0058606F">
        <w:rPr>
          <w:rFonts w:ascii="ITC Avant Garde" w:hAnsi="ITC Avant Garde"/>
          <w:bCs/>
          <w:sz w:val="22"/>
          <w:szCs w:val="22"/>
        </w:rPr>
        <w:t>III.- ASUNTOS QUE SE SOMETEN A CONSIDERACIÓN DEL PLENO</w:t>
      </w:r>
    </w:p>
    <w:p w:rsidR="0055116A" w:rsidRDefault="00580590" w:rsidP="0055116A">
      <w:pPr>
        <w:spacing w:before="240" w:after="240"/>
        <w:jc w:val="both"/>
        <w:rPr>
          <w:rFonts w:ascii="ITC Avant Garde" w:eastAsia="Calibri" w:hAnsi="ITC Avant Garde"/>
          <w:b/>
          <w:bCs/>
          <w:sz w:val="22"/>
          <w:szCs w:val="22"/>
        </w:rPr>
      </w:pPr>
      <w:r w:rsidRPr="0055116A">
        <w:rPr>
          <w:rFonts w:ascii="ITC Avant Garde" w:eastAsia="Calibri" w:hAnsi="ITC Avant Garde"/>
          <w:b/>
          <w:bCs/>
          <w:sz w:val="22"/>
          <w:szCs w:val="22"/>
        </w:rPr>
        <w:t xml:space="preserve">III.1.- Resolución mediante la cual el Pleno del Instituto Federal de Telecomunicaciones otorga un título de concesión para usar y aprovechar bandas de frecuencias del espectro radioeléctrico para uso social, a favor de la Comisión Nacional de </w:t>
      </w:r>
      <w:proofErr w:type="spellStart"/>
      <w:r w:rsidRPr="0055116A">
        <w:rPr>
          <w:rFonts w:ascii="ITC Avant Garde" w:eastAsia="Calibri" w:hAnsi="ITC Avant Garde"/>
          <w:b/>
          <w:bCs/>
          <w:sz w:val="22"/>
          <w:szCs w:val="22"/>
        </w:rPr>
        <w:t>Rallies</w:t>
      </w:r>
      <w:proofErr w:type="spellEnd"/>
      <w:r w:rsidRPr="0055116A">
        <w:rPr>
          <w:rFonts w:ascii="ITC Avant Garde" w:eastAsia="Calibri" w:hAnsi="ITC Avant Garde"/>
          <w:b/>
          <w:bCs/>
          <w:sz w:val="22"/>
          <w:szCs w:val="22"/>
        </w:rPr>
        <w:t xml:space="preserve"> México, A.C.</w:t>
      </w:r>
    </w:p>
    <w:p w:rsidR="0055116A" w:rsidRDefault="003066AC" w:rsidP="0055116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606F">
        <w:rPr>
          <w:rFonts w:ascii="ITC Avant Garde" w:hAnsi="ITC Avant Garde"/>
          <w:b/>
          <w:bCs/>
          <w:sz w:val="22"/>
          <w:szCs w:val="22"/>
          <w:lang w:val="es-ES_tradnl"/>
        </w:rPr>
        <w:t>Deliberación</w:t>
      </w:r>
    </w:p>
    <w:p w:rsidR="0055116A" w:rsidRDefault="009E6B55" w:rsidP="0055116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606F">
        <w:rPr>
          <w:rFonts w:ascii="ITC Avant Garde" w:hAnsi="ITC Avant Garde"/>
          <w:sz w:val="22"/>
          <w:szCs w:val="22"/>
          <w:lang w:val="es-ES"/>
        </w:rPr>
        <w:lastRenderedPageBreak/>
        <w:t xml:space="preserve">El Pleno deliberó sobre el proyecto de </w:t>
      </w:r>
      <w:r w:rsidR="00552AE7" w:rsidRPr="0058606F">
        <w:rPr>
          <w:rFonts w:ascii="ITC Avant Garde" w:hAnsi="ITC Avant Garde"/>
          <w:sz w:val="22"/>
          <w:szCs w:val="22"/>
          <w:lang w:val="es-ES"/>
        </w:rPr>
        <w:t>Resolución</w:t>
      </w:r>
      <w:r w:rsidRPr="0058606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55116A" w:rsidRDefault="009E6B55" w:rsidP="0055116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606F">
        <w:rPr>
          <w:rFonts w:ascii="ITC Avant Garde" w:hAnsi="ITC Avant Garde"/>
          <w:b/>
          <w:bCs/>
          <w:sz w:val="22"/>
          <w:szCs w:val="22"/>
          <w:lang w:val="es-ES_tradnl"/>
        </w:rPr>
        <w:t>Votación</w:t>
      </w:r>
    </w:p>
    <w:p w:rsidR="0055116A" w:rsidRDefault="009E6B55" w:rsidP="0055116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606F">
        <w:rPr>
          <w:rFonts w:ascii="ITC Avant Garde" w:hAnsi="ITC Avant Garde"/>
          <w:sz w:val="22"/>
          <w:szCs w:val="22"/>
          <w:lang w:val="es-ES"/>
        </w:rPr>
        <w:t>El Secretario Técnico del Pleno dio cuenta de y levantó las votaciones en el siguiente sentido:</w:t>
      </w:r>
    </w:p>
    <w:p w:rsidR="0055116A" w:rsidRDefault="009E6B55" w:rsidP="0055116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606F">
        <w:rPr>
          <w:rFonts w:ascii="ITC Avant Garde" w:hAnsi="ITC Avant Garde"/>
          <w:sz w:val="22"/>
          <w:szCs w:val="22"/>
          <w:lang w:val="es-ES"/>
        </w:rPr>
        <w:t>El Instituto Federal de Telecom</w:t>
      </w:r>
      <w:r w:rsidR="00552AE7" w:rsidRPr="0058606F">
        <w:rPr>
          <w:rFonts w:ascii="ITC Avant Garde" w:hAnsi="ITC Avant Garde"/>
          <w:sz w:val="22"/>
          <w:szCs w:val="22"/>
          <w:lang w:val="es-ES"/>
        </w:rPr>
        <w:t xml:space="preserve">unicaciones aprobó la Resolución, </w:t>
      </w:r>
      <w:r w:rsidR="00667288" w:rsidRPr="00667288">
        <w:rPr>
          <w:rFonts w:ascii="ITC Avant Garde" w:hAnsi="ITC Avant Garde"/>
          <w:sz w:val="22"/>
          <w:szCs w:val="22"/>
          <w:lang w:val="es-ES"/>
        </w:rPr>
        <w:t>en lo general por mayoría de votos de los Comisionados Gabriel Oswaldo Contreras Saldívar, María Elena Estavillo Flores, Mario Germán Fromow Rangel y Javier Juárez Mojica; y con el voto en contra de la Comisionada Adriana Sofía Labardini Inzunza, quien presentará voto particular; y del Comisionado Adolfo Cuevas Teja.</w:t>
      </w:r>
    </w:p>
    <w:p w:rsidR="009E6B55" w:rsidRPr="0058606F" w:rsidRDefault="00667288" w:rsidP="0055116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67288">
        <w:rPr>
          <w:rFonts w:ascii="ITC Avant Garde" w:hAnsi="ITC Avant Garde"/>
          <w:sz w:val="22"/>
          <w:szCs w:val="22"/>
          <w:lang w:val="es-ES"/>
        </w:rPr>
        <w:t>En lo particular, la Comisionada María Elena Estavillo Flores manifestó su voto en contra de la utilización de la figura de uso social para el otorgamiento de la concesión; así como de que no se imponga una contraprestación. Así mismo y al igual que el Comisionado Mario Germán Fromow Rangel, manifestó voto en contra del Considerando Tercero, por lo que hace a no otorgar una concesión única</w:t>
      </w:r>
      <w:r w:rsidR="00552AE7" w:rsidRPr="0058606F">
        <w:rPr>
          <w:rFonts w:ascii="ITC Avant Garde" w:hAnsi="ITC Avant Garde"/>
          <w:sz w:val="22"/>
          <w:szCs w:val="22"/>
          <w:lang w:val="es-ES"/>
        </w:rPr>
        <w:t>.</w:t>
      </w:r>
    </w:p>
    <w:p w:rsidR="0055116A" w:rsidRDefault="004A0E84" w:rsidP="0055116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11DC9">
        <w:rPr>
          <w:rFonts w:ascii="ITC Avant Garde" w:hAnsi="ITC Avant Garde"/>
          <w:sz w:val="22"/>
          <w:szCs w:val="22"/>
          <w:lang w:val="es-ES"/>
        </w:rPr>
        <w:t>El Secretario Técnico del Pleno dio cuenta que el Comisionado Adolfo Cuevas Teja, presentó en la Secretaría Técnica del Pleno su voto razonado por escrito en términos del artículo 45, tercer párrafo de la Ley Federal de Telecomunicaciones y Radiodifusión.</w:t>
      </w:r>
    </w:p>
    <w:p w:rsidR="0055116A" w:rsidRDefault="009E6B55" w:rsidP="0055116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606F">
        <w:rPr>
          <w:rFonts w:ascii="ITC Avant Garde" w:hAnsi="ITC Avant Garde"/>
          <w:sz w:val="22"/>
          <w:szCs w:val="22"/>
          <w:lang w:val="es-ES"/>
        </w:rPr>
        <w:t>Por lo anterior, el Pleno del Instituto Federal de Telecomunicaciones emitió el siguiente:</w:t>
      </w:r>
    </w:p>
    <w:p w:rsidR="0055116A" w:rsidRDefault="009E6B55" w:rsidP="0055116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606F">
        <w:rPr>
          <w:rFonts w:ascii="ITC Avant Garde" w:hAnsi="ITC Avant Garde"/>
          <w:b/>
          <w:bCs/>
          <w:sz w:val="22"/>
          <w:szCs w:val="22"/>
          <w:lang w:val="es-ES_tradnl"/>
        </w:rPr>
        <w:t>Acuerdo</w:t>
      </w:r>
    </w:p>
    <w:p w:rsidR="009E6B55" w:rsidRPr="0058606F" w:rsidRDefault="00A84154" w:rsidP="0055116A">
      <w:pPr>
        <w:spacing w:before="240" w:after="240"/>
        <w:jc w:val="both"/>
        <w:rPr>
          <w:rFonts w:ascii="ITC Avant Garde" w:hAnsi="ITC Avant Garde"/>
          <w:b/>
          <w:sz w:val="22"/>
          <w:szCs w:val="22"/>
          <w:lang w:val="es-ES"/>
        </w:rPr>
      </w:pPr>
      <w:r w:rsidRPr="0058606F">
        <w:rPr>
          <w:rFonts w:ascii="ITC Avant Garde" w:hAnsi="ITC Avant Garde"/>
          <w:b/>
          <w:sz w:val="22"/>
          <w:szCs w:val="22"/>
          <w:lang w:val="es-ES"/>
        </w:rPr>
        <w:t>P/IFT/EXT/010317/121</w:t>
      </w:r>
    </w:p>
    <w:p w:rsidR="0055116A" w:rsidRDefault="00A84154" w:rsidP="0055116A">
      <w:pPr>
        <w:spacing w:before="240" w:after="240"/>
        <w:jc w:val="both"/>
        <w:rPr>
          <w:rFonts w:ascii="ITC Avant Garde" w:eastAsia="Calibri" w:hAnsi="ITC Avant Garde"/>
          <w:bCs/>
          <w:i/>
          <w:sz w:val="22"/>
          <w:szCs w:val="22"/>
        </w:rPr>
      </w:pPr>
      <w:r w:rsidRPr="0058606F">
        <w:rPr>
          <w:rFonts w:ascii="ITC Avant Garde" w:hAnsi="ITC Avant Garde"/>
          <w:b/>
          <w:sz w:val="22"/>
          <w:szCs w:val="22"/>
          <w:lang w:val="es-ES"/>
        </w:rPr>
        <w:t xml:space="preserve">Primero. </w:t>
      </w:r>
      <w:r w:rsidRPr="0058606F">
        <w:rPr>
          <w:rFonts w:ascii="ITC Avant Garde" w:hAnsi="ITC Avant Garde"/>
          <w:sz w:val="22"/>
          <w:szCs w:val="22"/>
          <w:lang w:val="es-ES"/>
        </w:rPr>
        <w:t xml:space="preserve">Se aprueba la “Resolución mediante la cual el Pleno del Instituto Federal de Telecomunicaciones otorga un título de concesión para usar y aprovechar bandas de frecuencias del espectro radioeléctrico para uso social, a favor de la Comisión Nacional de </w:t>
      </w:r>
      <w:proofErr w:type="spellStart"/>
      <w:r w:rsidRPr="0058606F">
        <w:rPr>
          <w:rFonts w:ascii="ITC Avant Garde" w:hAnsi="ITC Avant Garde"/>
          <w:sz w:val="22"/>
          <w:szCs w:val="22"/>
          <w:lang w:val="es-ES"/>
        </w:rPr>
        <w:t>Rallies</w:t>
      </w:r>
      <w:proofErr w:type="spellEnd"/>
      <w:r w:rsidRPr="0058606F">
        <w:rPr>
          <w:rFonts w:ascii="ITC Avant Garde" w:hAnsi="ITC Avant Garde"/>
          <w:sz w:val="22"/>
          <w:szCs w:val="22"/>
          <w:lang w:val="es-ES"/>
        </w:rPr>
        <w:t xml:space="preserve"> México, A.C.</w:t>
      </w:r>
      <w:r w:rsidRPr="0058606F">
        <w:rPr>
          <w:rFonts w:ascii="ITC Avant Garde" w:eastAsia="Calibri" w:hAnsi="ITC Avant Garde"/>
          <w:bCs/>
          <w:i/>
          <w:sz w:val="22"/>
          <w:szCs w:val="22"/>
        </w:rPr>
        <w:t>”</w:t>
      </w:r>
    </w:p>
    <w:p w:rsidR="0055116A" w:rsidRDefault="00A84154" w:rsidP="0055116A">
      <w:pPr>
        <w:spacing w:before="240" w:after="240"/>
        <w:jc w:val="both"/>
        <w:rPr>
          <w:rFonts w:ascii="ITC Avant Garde" w:hAnsi="ITC Avant Garde"/>
          <w:sz w:val="22"/>
          <w:szCs w:val="22"/>
          <w:lang w:val="es-ES"/>
        </w:rPr>
      </w:pPr>
      <w:r w:rsidRPr="0058606F">
        <w:rPr>
          <w:rFonts w:ascii="ITC Avant Garde" w:hAnsi="ITC Avant Garde"/>
          <w:b/>
          <w:sz w:val="22"/>
          <w:szCs w:val="22"/>
          <w:lang w:val="es-ES"/>
        </w:rPr>
        <w:t>Segundo.</w:t>
      </w:r>
      <w:r w:rsidRPr="0058606F">
        <w:rPr>
          <w:rFonts w:ascii="ITC Avant Garde" w:hAnsi="ITC Avant Garde"/>
          <w:sz w:val="22"/>
          <w:szCs w:val="22"/>
          <w:lang w:val="es-ES"/>
        </w:rPr>
        <w:t xml:space="preserve"> Se instruye a la Secretaría Técnica del Pleno para que turne a firma de los Comisionados la Resolución aprobada por el Pleno.</w:t>
      </w:r>
    </w:p>
    <w:p w:rsidR="0055116A" w:rsidRDefault="00A84154" w:rsidP="0055116A">
      <w:pPr>
        <w:spacing w:before="240" w:after="240"/>
        <w:jc w:val="both"/>
        <w:rPr>
          <w:rFonts w:ascii="ITC Avant Garde" w:hAnsi="ITC Avant Garde"/>
          <w:sz w:val="22"/>
          <w:szCs w:val="22"/>
          <w:lang w:val="es-ES"/>
        </w:rPr>
      </w:pPr>
      <w:r w:rsidRPr="0058606F">
        <w:rPr>
          <w:rFonts w:ascii="ITC Avant Garde" w:hAnsi="ITC Avant Garde"/>
          <w:b/>
          <w:sz w:val="22"/>
          <w:szCs w:val="22"/>
          <w:lang w:val="es-ES"/>
        </w:rPr>
        <w:t>Tercero.</w:t>
      </w:r>
      <w:r w:rsidRPr="0058606F">
        <w:rPr>
          <w:rFonts w:ascii="ITC Avant Garde" w:hAnsi="ITC Avant Garde"/>
          <w:sz w:val="22"/>
          <w:szCs w:val="22"/>
          <w:lang w:val="es-ES"/>
        </w:rPr>
        <w:t xml:space="preserve"> Notifíquese a la Unidad de Concesiones y Servicios.</w:t>
      </w:r>
    </w:p>
    <w:p w:rsidR="0055116A" w:rsidRDefault="00A84154" w:rsidP="0055116A">
      <w:pPr>
        <w:spacing w:before="240" w:after="240"/>
        <w:jc w:val="both"/>
        <w:rPr>
          <w:rFonts w:ascii="ITC Avant Garde" w:hAnsi="ITC Avant Garde"/>
          <w:sz w:val="22"/>
          <w:szCs w:val="22"/>
          <w:lang w:val="es-ES"/>
        </w:rPr>
      </w:pPr>
      <w:r w:rsidRPr="0058606F">
        <w:rPr>
          <w:rFonts w:ascii="ITC Avant Garde" w:hAnsi="ITC Avant Garde"/>
          <w:b/>
          <w:sz w:val="22"/>
          <w:szCs w:val="22"/>
          <w:lang w:val="es-ES"/>
        </w:rPr>
        <w:t>Cuarto.</w:t>
      </w:r>
      <w:r w:rsidRPr="0058606F">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55116A" w:rsidRDefault="00A84154" w:rsidP="0055116A">
      <w:pPr>
        <w:spacing w:before="240" w:after="240"/>
        <w:jc w:val="both"/>
        <w:rPr>
          <w:rFonts w:ascii="ITC Avant Garde" w:eastAsia="Calibri" w:hAnsi="ITC Avant Garde"/>
          <w:b/>
          <w:bCs/>
          <w:sz w:val="22"/>
          <w:szCs w:val="22"/>
        </w:rPr>
      </w:pPr>
      <w:r w:rsidRPr="0058606F">
        <w:rPr>
          <w:rFonts w:ascii="ITC Avant Garde" w:eastAsia="Calibri" w:hAnsi="ITC Avant Garde"/>
          <w:b/>
          <w:bCs/>
          <w:sz w:val="22"/>
          <w:szCs w:val="22"/>
        </w:rPr>
        <w:t>III.2.- Resolución mediante la cual el Pleno del Instituto Federal de Telecomunicaciones otorga un título de concesión para usar y aprovechar bandas de frecuencias del espectro radioeléctrico para uso social, a favor de Fundación TV Azteca, A.C.</w:t>
      </w:r>
    </w:p>
    <w:p w:rsidR="0055116A" w:rsidRDefault="00BB39D9" w:rsidP="0055116A">
      <w:pPr>
        <w:spacing w:before="240" w:after="240"/>
        <w:jc w:val="center"/>
        <w:rPr>
          <w:rFonts w:ascii="ITC Avant Garde" w:eastAsia="Calibri" w:hAnsi="ITC Avant Garde"/>
          <w:b/>
          <w:bCs/>
          <w:sz w:val="22"/>
          <w:szCs w:val="22"/>
        </w:rPr>
      </w:pPr>
      <w:r w:rsidRPr="0058606F">
        <w:rPr>
          <w:rFonts w:ascii="ITC Avant Garde" w:eastAsia="Calibri" w:hAnsi="ITC Avant Garde"/>
          <w:b/>
          <w:bCs/>
          <w:sz w:val="22"/>
          <w:szCs w:val="22"/>
        </w:rPr>
        <w:t>Deliberación</w:t>
      </w:r>
    </w:p>
    <w:p w:rsidR="0055116A" w:rsidRDefault="00BB39D9" w:rsidP="0055116A">
      <w:pPr>
        <w:spacing w:before="240" w:after="240"/>
        <w:jc w:val="both"/>
        <w:rPr>
          <w:rFonts w:ascii="ITC Avant Garde" w:eastAsia="Calibri" w:hAnsi="ITC Avant Garde"/>
          <w:bCs/>
          <w:sz w:val="22"/>
          <w:szCs w:val="22"/>
        </w:rPr>
      </w:pPr>
      <w:r w:rsidRPr="0058606F">
        <w:rPr>
          <w:rFonts w:ascii="ITC Avant Garde" w:eastAsia="Calibri" w:hAnsi="ITC Avant Garde"/>
          <w:bCs/>
          <w:sz w:val="22"/>
          <w:szCs w:val="22"/>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55116A" w:rsidRDefault="00BB39D9" w:rsidP="0055116A">
      <w:pPr>
        <w:spacing w:before="240" w:after="240"/>
        <w:jc w:val="center"/>
        <w:rPr>
          <w:rFonts w:ascii="ITC Avant Garde" w:eastAsia="Calibri" w:hAnsi="ITC Avant Garde"/>
          <w:b/>
          <w:bCs/>
          <w:sz w:val="22"/>
          <w:szCs w:val="22"/>
        </w:rPr>
      </w:pPr>
      <w:r w:rsidRPr="0058606F">
        <w:rPr>
          <w:rFonts w:ascii="ITC Avant Garde" w:eastAsia="Calibri" w:hAnsi="ITC Avant Garde"/>
          <w:b/>
          <w:bCs/>
          <w:sz w:val="22"/>
          <w:szCs w:val="22"/>
        </w:rPr>
        <w:t>Votación</w:t>
      </w:r>
    </w:p>
    <w:p w:rsidR="0055116A" w:rsidRDefault="00BB39D9" w:rsidP="0055116A">
      <w:pPr>
        <w:spacing w:before="240" w:after="240"/>
        <w:jc w:val="both"/>
        <w:rPr>
          <w:rFonts w:ascii="ITC Avant Garde" w:eastAsia="Calibri" w:hAnsi="ITC Avant Garde"/>
          <w:bCs/>
          <w:sz w:val="22"/>
          <w:szCs w:val="22"/>
        </w:rPr>
      </w:pPr>
      <w:r w:rsidRPr="0058606F">
        <w:rPr>
          <w:rFonts w:ascii="ITC Avant Garde" w:eastAsia="Calibri" w:hAnsi="ITC Avant Garde"/>
          <w:bCs/>
          <w:sz w:val="22"/>
          <w:szCs w:val="22"/>
        </w:rPr>
        <w:t>El Secretario Técnico del Pleno dio cuenta de y levantó las votaciones en el siguiente sentido:</w:t>
      </w:r>
    </w:p>
    <w:p w:rsidR="0055116A" w:rsidRDefault="00BB39D9" w:rsidP="0055116A">
      <w:pPr>
        <w:spacing w:before="240" w:after="240"/>
        <w:jc w:val="both"/>
        <w:rPr>
          <w:rFonts w:ascii="ITC Avant Garde" w:eastAsia="Calibri" w:hAnsi="ITC Avant Garde"/>
          <w:bCs/>
          <w:sz w:val="22"/>
          <w:szCs w:val="22"/>
        </w:rPr>
      </w:pPr>
      <w:r w:rsidRPr="0058606F">
        <w:rPr>
          <w:rFonts w:ascii="ITC Avant Garde" w:eastAsia="Calibri" w:hAnsi="ITC Avant Garde"/>
          <w:bCs/>
          <w:sz w:val="22"/>
          <w:szCs w:val="22"/>
        </w:rPr>
        <w:t xml:space="preserve">El Instituto Federal de Telecomunicaciones aprobó la Resolución, </w:t>
      </w:r>
      <w:r w:rsidR="007D63D0" w:rsidRPr="007D63D0">
        <w:rPr>
          <w:rFonts w:ascii="ITC Avant Garde" w:eastAsia="Calibri" w:hAnsi="ITC Avant Garde"/>
          <w:bCs/>
          <w:sz w:val="22"/>
          <w:szCs w:val="22"/>
        </w:rPr>
        <w:t>en lo general por mayoría de votos de los Comisionados Gabriel Oswaldo Contreras Saldívar, María Elena Estavillo Flores, Mario Germán Fromow Rangel y Javier Juárez Mojica; y con el voto en contra de la Comisionada Adriana Sofía Labardini Inzunza, quien presentará voto particular; y del Comisionado Adolfo Cuevas Teja.</w:t>
      </w:r>
    </w:p>
    <w:p w:rsidR="00BB39D9" w:rsidRPr="0058606F" w:rsidRDefault="007D63D0" w:rsidP="0055116A">
      <w:pPr>
        <w:spacing w:before="240" w:after="240"/>
        <w:jc w:val="both"/>
        <w:rPr>
          <w:rFonts w:ascii="ITC Avant Garde" w:eastAsia="Calibri" w:hAnsi="ITC Avant Garde"/>
          <w:bCs/>
          <w:sz w:val="22"/>
          <w:szCs w:val="22"/>
        </w:rPr>
      </w:pPr>
      <w:r w:rsidRPr="007D63D0">
        <w:rPr>
          <w:rFonts w:ascii="ITC Avant Garde" w:eastAsia="Calibri" w:hAnsi="ITC Avant Garde"/>
          <w:bCs/>
          <w:sz w:val="22"/>
          <w:szCs w:val="22"/>
        </w:rPr>
        <w:t>En lo particular, la Comisionada María Elena Estavillo Flores manifestó su voto en contra de la utilización de la figura de uso social para el otorgamiento de la concesión; así como de que no se imponga una contraprestación. Así mismo y al igual que el Comisionado Mario Germán Fromow Rangel, manifestó voto en contra del Considerando Tercero, por lo que hace a no otorgar una concesión única</w:t>
      </w:r>
      <w:r w:rsidR="00BB39D9" w:rsidRPr="0058606F">
        <w:rPr>
          <w:rFonts w:ascii="ITC Avant Garde" w:eastAsia="Calibri" w:hAnsi="ITC Avant Garde"/>
          <w:bCs/>
          <w:sz w:val="22"/>
          <w:szCs w:val="22"/>
        </w:rPr>
        <w:t>.</w:t>
      </w:r>
    </w:p>
    <w:p w:rsidR="004A0E84" w:rsidRPr="00E11DC9" w:rsidRDefault="004A0E84" w:rsidP="0055116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11DC9">
        <w:rPr>
          <w:rFonts w:ascii="ITC Avant Garde" w:hAnsi="ITC Avant Garde"/>
          <w:sz w:val="22"/>
          <w:szCs w:val="22"/>
          <w:lang w:val="es-ES"/>
        </w:rPr>
        <w:t>El Secretario Técnico del Pleno dio cuenta que el Comisionado Adolfo Cuevas Teja, presentó en la Secretaría Técnica del Pleno su voto razonado por escrito en términos del artículo 45, tercer párrafo de la Ley Federal de Telecomunicaciones y Radiodifusión.</w:t>
      </w:r>
    </w:p>
    <w:p w:rsidR="0055116A" w:rsidRDefault="00BB39D9" w:rsidP="0055116A">
      <w:pPr>
        <w:spacing w:before="240" w:after="240"/>
        <w:jc w:val="both"/>
        <w:rPr>
          <w:rFonts w:ascii="ITC Avant Garde" w:eastAsia="Calibri" w:hAnsi="ITC Avant Garde"/>
          <w:bCs/>
          <w:sz w:val="22"/>
          <w:szCs w:val="22"/>
        </w:rPr>
      </w:pPr>
      <w:r w:rsidRPr="0058606F">
        <w:rPr>
          <w:rFonts w:ascii="ITC Avant Garde" w:eastAsia="Calibri" w:hAnsi="ITC Avant Garde"/>
          <w:bCs/>
          <w:sz w:val="22"/>
          <w:szCs w:val="22"/>
        </w:rPr>
        <w:t>Por lo anterior, el Pleno del Instituto Federal de Telecomunicaciones emitió el siguiente:</w:t>
      </w:r>
    </w:p>
    <w:p w:rsidR="0055116A" w:rsidRDefault="00BB39D9" w:rsidP="0055116A">
      <w:pPr>
        <w:spacing w:before="240" w:after="240"/>
        <w:jc w:val="center"/>
        <w:rPr>
          <w:rFonts w:ascii="ITC Avant Garde" w:eastAsia="Calibri" w:hAnsi="ITC Avant Garde"/>
          <w:b/>
          <w:bCs/>
          <w:sz w:val="22"/>
          <w:szCs w:val="22"/>
        </w:rPr>
      </w:pPr>
      <w:r w:rsidRPr="0058606F">
        <w:rPr>
          <w:rFonts w:ascii="ITC Avant Garde" w:eastAsia="Calibri" w:hAnsi="ITC Avant Garde"/>
          <w:b/>
          <w:bCs/>
          <w:sz w:val="22"/>
          <w:szCs w:val="22"/>
        </w:rPr>
        <w:t>Acuerdo</w:t>
      </w:r>
    </w:p>
    <w:p w:rsidR="0055116A" w:rsidRDefault="00BB39D9" w:rsidP="0055116A">
      <w:pPr>
        <w:spacing w:before="240" w:after="240"/>
        <w:jc w:val="both"/>
        <w:rPr>
          <w:rFonts w:ascii="ITC Avant Garde" w:eastAsia="Calibri" w:hAnsi="ITC Avant Garde"/>
          <w:b/>
          <w:bCs/>
          <w:sz w:val="22"/>
          <w:szCs w:val="22"/>
        </w:rPr>
      </w:pPr>
      <w:r w:rsidRPr="0058606F">
        <w:rPr>
          <w:rFonts w:ascii="ITC Avant Garde" w:eastAsia="Calibri" w:hAnsi="ITC Avant Garde"/>
          <w:b/>
          <w:bCs/>
          <w:sz w:val="22"/>
          <w:szCs w:val="22"/>
        </w:rPr>
        <w:t>P/IFT/EXT/010317/122</w:t>
      </w:r>
    </w:p>
    <w:p w:rsidR="0055116A" w:rsidRDefault="00BB39D9" w:rsidP="0055116A">
      <w:pPr>
        <w:spacing w:before="240" w:after="240"/>
        <w:jc w:val="both"/>
        <w:rPr>
          <w:rFonts w:ascii="ITC Avant Garde" w:eastAsia="Calibri" w:hAnsi="ITC Avant Garde"/>
          <w:b/>
          <w:bCs/>
          <w:sz w:val="22"/>
          <w:szCs w:val="22"/>
        </w:rPr>
      </w:pPr>
      <w:r w:rsidRPr="0058606F">
        <w:rPr>
          <w:rFonts w:ascii="ITC Avant Garde" w:eastAsia="Calibri" w:hAnsi="ITC Avant Garde"/>
          <w:b/>
          <w:bCs/>
          <w:sz w:val="22"/>
          <w:szCs w:val="22"/>
        </w:rPr>
        <w:t xml:space="preserve">Primero. </w:t>
      </w:r>
      <w:r w:rsidRPr="0058606F">
        <w:rPr>
          <w:rFonts w:ascii="ITC Avant Garde" w:eastAsia="Calibri" w:hAnsi="ITC Avant Garde"/>
          <w:bCs/>
          <w:sz w:val="22"/>
          <w:szCs w:val="22"/>
        </w:rPr>
        <w:t>Se aprueba la “Resolución mediante la cual el Pleno del Instituto Federal de Telecomunicaciones otorga un título de concesión para usar y aprovechar bandas de frecuencias del espectro radioeléctrico para uso social, a favor de Fundación TV Azteca, A.C.”</w:t>
      </w:r>
    </w:p>
    <w:p w:rsidR="0055116A" w:rsidRDefault="00BB39D9" w:rsidP="0055116A">
      <w:pPr>
        <w:spacing w:before="240" w:after="240"/>
        <w:jc w:val="both"/>
        <w:rPr>
          <w:rFonts w:ascii="ITC Avant Garde" w:eastAsia="Calibri" w:hAnsi="ITC Avant Garde"/>
          <w:b/>
          <w:bCs/>
          <w:sz w:val="22"/>
          <w:szCs w:val="22"/>
        </w:rPr>
      </w:pPr>
      <w:r w:rsidRPr="0058606F">
        <w:rPr>
          <w:rFonts w:ascii="ITC Avant Garde" w:eastAsia="Calibri" w:hAnsi="ITC Avant Garde"/>
          <w:b/>
          <w:bCs/>
          <w:sz w:val="22"/>
          <w:szCs w:val="22"/>
        </w:rPr>
        <w:t xml:space="preserve">Segundo. </w:t>
      </w:r>
      <w:r w:rsidRPr="0058606F">
        <w:rPr>
          <w:rFonts w:ascii="ITC Avant Garde" w:eastAsia="Calibri" w:hAnsi="ITC Avant Garde"/>
          <w:bCs/>
          <w:sz w:val="22"/>
          <w:szCs w:val="22"/>
        </w:rPr>
        <w:t>Se instruye a la Secretaría Técnica del Pleno para que turne a firma de los Comisionados la Resolución aprobada por el Pleno.</w:t>
      </w:r>
    </w:p>
    <w:p w:rsidR="0055116A" w:rsidRDefault="00BB39D9" w:rsidP="0055116A">
      <w:pPr>
        <w:spacing w:before="240" w:after="240"/>
        <w:jc w:val="both"/>
        <w:rPr>
          <w:rFonts w:ascii="ITC Avant Garde" w:eastAsia="Calibri" w:hAnsi="ITC Avant Garde"/>
          <w:b/>
          <w:bCs/>
          <w:sz w:val="22"/>
          <w:szCs w:val="22"/>
        </w:rPr>
      </w:pPr>
      <w:r w:rsidRPr="0058606F">
        <w:rPr>
          <w:rFonts w:ascii="ITC Avant Garde" w:eastAsia="Calibri" w:hAnsi="ITC Avant Garde"/>
          <w:b/>
          <w:bCs/>
          <w:sz w:val="22"/>
          <w:szCs w:val="22"/>
        </w:rPr>
        <w:t xml:space="preserve">Tercero. </w:t>
      </w:r>
      <w:r w:rsidRPr="0058606F">
        <w:rPr>
          <w:rFonts w:ascii="ITC Avant Garde" w:eastAsia="Calibri" w:hAnsi="ITC Avant Garde"/>
          <w:bCs/>
          <w:sz w:val="22"/>
          <w:szCs w:val="22"/>
        </w:rPr>
        <w:t>Notifíquese a la Unidad de Concesiones y Servicios.</w:t>
      </w:r>
    </w:p>
    <w:p w:rsidR="0055116A" w:rsidRDefault="00BB39D9" w:rsidP="0055116A">
      <w:pPr>
        <w:spacing w:before="240" w:after="240"/>
        <w:jc w:val="both"/>
        <w:rPr>
          <w:rFonts w:ascii="ITC Avant Garde" w:eastAsia="Calibri" w:hAnsi="ITC Avant Garde"/>
          <w:bCs/>
          <w:sz w:val="22"/>
          <w:szCs w:val="22"/>
        </w:rPr>
      </w:pPr>
      <w:r w:rsidRPr="0058606F">
        <w:rPr>
          <w:rFonts w:ascii="ITC Avant Garde" w:eastAsia="Calibri" w:hAnsi="ITC Avant Garde"/>
          <w:b/>
          <w:bCs/>
          <w:sz w:val="22"/>
          <w:szCs w:val="22"/>
        </w:rPr>
        <w:t xml:space="preserve">Cuarto. </w:t>
      </w:r>
      <w:r w:rsidRPr="0058606F">
        <w:rPr>
          <w:rFonts w:ascii="ITC Avant Garde" w:eastAsia="Calibri" w:hAnsi="ITC Avant Garde"/>
          <w:bCs/>
          <w:sz w:val="22"/>
          <w:szCs w:val="22"/>
        </w:rPr>
        <w:t>Se instruye a la Secretaría Técnica del Pleno para que agregue al Libro de Actas un original de la Resolución citada en el numeral Primero, para formar parte integrante del mismo.</w:t>
      </w:r>
    </w:p>
    <w:p w:rsidR="00644FE8" w:rsidRPr="0055116A" w:rsidRDefault="00644FE8" w:rsidP="0055116A">
      <w:pPr>
        <w:spacing w:after="240"/>
        <w:jc w:val="both"/>
        <w:rPr>
          <w:rFonts w:ascii="ITC Avant Garde" w:hAnsi="ITC Avant Garde"/>
          <w:sz w:val="22"/>
          <w:szCs w:val="22"/>
          <w:lang w:val="es-ES"/>
        </w:rPr>
      </w:pPr>
    </w:p>
    <w:p w:rsidR="008431B3" w:rsidRPr="0058606F" w:rsidRDefault="00512D76" w:rsidP="0055116A">
      <w:pPr>
        <w:spacing w:after="240"/>
        <w:jc w:val="both"/>
        <w:rPr>
          <w:rFonts w:ascii="ITC Avant Garde" w:hAnsi="ITC Avant Garde"/>
          <w:sz w:val="22"/>
          <w:szCs w:val="22"/>
          <w:lang w:val="es-ES"/>
        </w:rPr>
      </w:pPr>
      <w:r w:rsidRPr="0058606F">
        <w:rPr>
          <w:rFonts w:ascii="ITC Avant Garde" w:hAnsi="ITC Avant Garde"/>
          <w:sz w:val="22"/>
          <w:szCs w:val="22"/>
          <w:lang w:val="es-ES"/>
        </w:rPr>
        <w:t>N</w:t>
      </w:r>
      <w:r w:rsidR="008431B3" w:rsidRPr="0058606F">
        <w:rPr>
          <w:rFonts w:ascii="ITC Avant Garde" w:hAnsi="ITC Avant Garde"/>
          <w:sz w:val="22"/>
          <w:szCs w:val="22"/>
          <w:lang w:val="es-ES"/>
        </w:rPr>
        <w:t xml:space="preserve">o habiendo otro asunto que tratar, se levantó la sesión a las </w:t>
      </w:r>
      <w:r w:rsidR="00BB39D9" w:rsidRPr="0058606F">
        <w:rPr>
          <w:rFonts w:ascii="ITC Avant Garde" w:hAnsi="ITC Avant Garde"/>
          <w:sz w:val="22"/>
          <w:szCs w:val="22"/>
          <w:lang w:val="es-ES"/>
        </w:rPr>
        <w:t>18</w:t>
      </w:r>
      <w:r w:rsidR="008431B3" w:rsidRPr="0058606F">
        <w:rPr>
          <w:rFonts w:ascii="ITC Avant Garde" w:hAnsi="ITC Avant Garde"/>
          <w:sz w:val="22"/>
          <w:szCs w:val="22"/>
          <w:lang w:val="es-ES"/>
        </w:rPr>
        <w:t xml:space="preserve"> horas con </w:t>
      </w:r>
      <w:r w:rsidR="00FC395D" w:rsidRPr="0058606F">
        <w:rPr>
          <w:rFonts w:ascii="ITC Avant Garde" w:hAnsi="ITC Avant Garde"/>
          <w:sz w:val="22"/>
          <w:szCs w:val="22"/>
          <w:lang w:val="es-ES"/>
        </w:rPr>
        <w:t>35</w:t>
      </w:r>
      <w:r w:rsidR="002F0002" w:rsidRPr="0058606F">
        <w:rPr>
          <w:rFonts w:ascii="ITC Avant Garde" w:hAnsi="ITC Avant Garde"/>
          <w:sz w:val="22"/>
          <w:szCs w:val="22"/>
          <w:lang w:val="es-ES"/>
        </w:rPr>
        <w:t xml:space="preserve"> </w:t>
      </w:r>
      <w:r w:rsidR="008431B3" w:rsidRPr="0058606F">
        <w:rPr>
          <w:rFonts w:ascii="ITC Avant Garde" w:hAnsi="ITC Avant Garde"/>
          <w:sz w:val="22"/>
          <w:szCs w:val="22"/>
          <w:lang w:val="es-ES"/>
        </w:rPr>
        <w:t>minutos del día de su inicio</w:t>
      </w:r>
      <w:r w:rsidR="00F03457" w:rsidRPr="0058606F">
        <w:rPr>
          <w:rFonts w:ascii="ITC Avant Garde" w:hAnsi="ITC Avant Garde"/>
          <w:sz w:val="22"/>
          <w:szCs w:val="22"/>
          <w:lang w:val="es-ES"/>
        </w:rPr>
        <w:t xml:space="preserve">, firmando </w:t>
      </w:r>
      <w:r w:rsidR="008431B3" w:rsidRPr="0058606F">
        <w:rPr>
          <w:rFonts w:ascii="ITC Avant Garde" w:hAnsi="ITC Avant Garde"/>
          <w:sz w:val="22"/>
          <w:szCs w:val="22"/>
          <w:lang w:val="es-ES"/>
        </w:rPr>
        <w:t xml:space="preserve">para constancia la presente acta los Comisionados y </w:t>
      </w:r>
      <w:r w:rsidR="003F03A7" w:rsidRPr="0058606F">
        <w:rPr>
          <w:rFonts w:ascii="ITC Avant Garde" w:hAnsi="ITC Avant Garde"/>
          <w:sz w:val="22"/>
          <w:szCs w:val="22"/>
          <w:lang w:val="es-ES"/>
        </w:rPr>
        <w:t>el Secretario Técnico</w:t>
      </w:r>
      <w:r w:rsidR="008431B3" w:rsidRPr="0058606F">
        <w:rPr>
          <w:rFonts w:ascii="ITC Avant Garde" w:hAnsi="ITC Avant Garde"/>
          <w:sz w:val="22"/>
          <w:szCs w:val="22"/>
          <w:lang w:val="es-ES"/>
        </w:rPr>
        <w:t xml:space="preserve"> del Pleno.</w:t>
      </w:r>
    </w:p>
    <w:p w:rsidR="0055116A" w:rsidRPr="0055116A" w:rsidRDefault="0075140C" w:rsidP="0055116A">
      <w:pPr>
        <w:spacing w:after="240"/>
        <w:jc w:val="both"/>
        <w:rPr>
          <w:rFonts w:ascii="ITC Avant Garde" w:hAnsi="ITC Avant Garde"/>
          <w:sz w:val="22"/>
          <w:szCs w:val="22"/>
          <w:lang w:val="es-ES"/>
        </w:rPr>
      </w:pPr>
      <w:r w:rsidRPr="0055116A">
        <w:rPr>
          <w:rFonts w:ascii="ITC Avant Garde" w:hAnsi="ITC Avant Garde"/>
          <w:sz w:val="22"/>
          <w:szCs w:val="22"/>
          <w:lang w:val="es-ES"/>
        </w:rPr>
        <w:lastRenderedPageBreak/>
        <w:t>___________________________________________________________</w:t>
      </w:r>
      <w:r w:rsidR="00A05B06" w:rsidRPr="0055116A">
        <w:rPr>
          <w:rFonts w:ascii="ITC Avant Garde" w:hAnsi="ITC Avant Garde"/>
          <w:sz w:val="22"/>
          <w:szCs w:val="22"/>
          <w:lang w:val="es-ES"/>
        </w:rPr>
        <w:t>_________________________</w:t>
      </w:r>
      <w:r w:rsidR="0045448D" w:rsidRPr="0055116A">
        <w:rPr>
          <w:rFonts w:ascii="ITC Avant Garde" w:hAnsi="ITC Avant Garde"/>
          <w:sz w:val="22"/>
          <w:szCs w:val="22"/>
          <w:lang w:val="es-ES"/>
        </w:rPr>
        <w:t>___</w:t>
      </w:r>
      <w:r w:rsidR="00A05B06" w:rsidRPr="0055116A">
        <w:rPr>
          <w:rFonts w:ascii="ITC Avant Garde" w:hAnsi="ITC Avant Garde"/>
          <w:sz w:val="22"/>
          <w:szCs w:val="22"/>
          <w:lang w:val="es-ES"/>
        </w:rPr>
        <w:t>___</w:t>
      </w:r>
      <w:r w:rsidR="00895EB2" w:rsidRPr="0055116A">
        <w:rPr>
          <w:rFonts w:ascii="ITC Avant Garde" w:hAnsi="ITC Avant Garde"/>
          <w:sz w:val="22"/>
          <w:szCs w:val="22"/>
          <w:lang w:val="es-ES"/>
        </w:rPr>
        <w:t>_</w:t>
      </w:r>
    </w:p>
    <w:p w:rsidR="00B50753" w:rsidRPr="00B50753" w:rsidRDefault="00B50753" w:rsidP="00B50753">
      <w:pPr>
        <w:autoSpaceDE w:val="0"/>
        <w:autoSpaceDN w:val="0"/>
        <w:adjustRightInd w:val="0"/>
        <w:jc w:val="both"/>
        <w:rPr>
          <w:rFonts w:ascii="ITC Avant Garde" w:hAnsi="ITC Avant Garde"/>
          <w:b/>
          <w:bCs/>
          <w:sz w:val="22"/>
          <w:szCs w:val="22"/>
        </w:rPr>
      </w:pPr>
      <w:r>
        <w:rPr>
          <w:rFonts w:ascii="ITC Avant Garde" w:hAnsi="ITC Avant Garde"/>
          <w:bCs/>
          <w:sz w:val="14"/>
          <w:szCs w:val="14"/>
        </w:rPr>
        <w:t>La presente Acta fue aprobada por el Pleno del Instituto Federal de Telecomunicaciones en su XIV Sesión Ordinaria celebrada el 5 de abril de 2017 mediante Acuerdo P/IFT/050417/165.</w:t>
      </w:r>
    </w:p>
    <w:sectPr w:rsidR="00B50753" w:rsidRPr="00B50753" w:rsidSect="00B90AB9">
      <w:headerReference w:type="default" r:id="rId8"/>
      <w:footerReference w:type="even" r:id="rId9"/>
      <w:footerReference w:type="default" r:id="rId10"/>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EA" w:rsidRDefault="000323EA">
      <w:r>
        <w:separator/>
      </w:r>
    </w:p>
  </w:endnote>
  <w:endnote w:type="continuationSeparator" w:id="0">
    <w:p w:rsidR="000323EA" w:rsidRDefault="0003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Pr="00766438" w:rsidRDefault="001A58D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5116A">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003366E5">
      <w:rPr>
        <w:rFonts w:ascii="ITC Avant Garde" w:hAnsi="ITC Avant Garde"/>
        <w:bCs/>
        <w:sz w:val="16"/>
        <w:szCs w:val="16"/>
      </w:rPr>
      <w:t>6</w:t>
    </w:r>
  </w:p>
  <w:p w:rsidR="001A58D6" w:rsidRPr="00F74CE6" w:rsidRDefault="001A58D6"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EA" w:rsidRDefault="000323EA">
      <w:r>
        <w:separator/>
      </w:r>
    </w:p>
  </w:footnote>
  <w:footnote w:type="continuationSeparator" w:id="0">
    <w:p w:rsidR="000323EA" w:rsidRDefault="0003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6A" w:rsidRPr="003461F3" w:rsidRDefault="0055116A" w:rsidP="0055116A">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55116A" w:rsidRDefault="0055116A" w:rsidP="0055116A">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1677AC"/>
    <w:multiLevelType w:val="hybridMultilevel"/>
    <w:tmpl w:val="0F4AD456"/>
    <w:lvl w:ilvl="0" w:tplc="C748CF7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00065E"/>
    <w:multiLevelType w:val="hybridMultilevel"/>
    <w:tmpl w:val="4C5E15BE"/>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7"/>
  </w:num>
  <w:num w:numId="4">
    <w:abstractNumId w:val="1"/>
  </w:num>
  <w:num w:numId="5">
    <w:abstractNumId w:val="28"/>
  </w:num>
  <w:num w:numId="6">
    <w:abstractNumId w:val="7"/>
  </w:num>
  <w:num w:numId="7">
    <w:abstractNumId w:val="15"/>
  </w:num>
  <w:num w:numId="8">
    <w:abstractNumId w:val="5"/>
  </w:num>
  <w:num w:numId="9">
    <w:abstractNumId w:val="14"/>
  </w:num>
  <w:num w:numId="10">
    <w:abstractNumId w:val="19"/>
  </w:num>
  <w:num w:numId="11">
    <w:abstractNumId w:val="11"/>
  </w:num>
  <w:num w:numId="12">
    <w:abstractNumId w:val="20"/>
  </w:num>
  <w:num w:numId="13">
    <w:abstractNumId w:val="0"/>
  </w:num>
  <w:num w:numId="14">
    <w:abstractNumId w:val="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num>
  <w:num w:numId="19">
    <w:abstractNumId w:val="12"/>
  </w:num>
  <w:num w:numId="20">
    <w:abstractNumId w:val="21"/>
  </w:num>
  <w:num w:numId="21">
    <w:abstractNumId w:val="17"/>
  </w:num>
  <w:num w:numId="22">
    <w:abstractNumId w:val="4"/>
  </w:num>
  <w:num w:numId="23">
    <w:abstractNumId w:val="10"/>
  </w:num>
  <w:num w:numId="24">
    <w:abstractNumId w:val="18"/>
  </w:num>
  <w:num w:numId="25">
    <w:abstractNumId w:val="22"/>
  </w:num>
  <w:num w:numId="26">
    <w:abstractNumId w:val="8"/>
  </w:num>
  <w:num w:numId="27">
    <w:abstractNumId w:val="6"/>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299"/>
    <w:rsid w:val="00006350"/>
    <w:rsid w:val="00007174"/>
    <w:rsid w:val="000071FE"/>
    <w:rsid w:val="000072D6"/>
    <w:rsid w:val="000073FB"/>
    <w:rsid w:val="00007472"/>
    <w:rsid w:val="000074CC"/>
    <w:rsid w:val="000076CC"/>
    <w:rsid w:val="00007E70"/>
    <w:rsid w:val="00010488"/>
    <w:rsid w:val="000104E9"/>
    <w:rsid w:val="000108A3"/>
    <w:rsid w:val="00010A27"/>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170"/>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3EA"/>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59E"/>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3DF"/>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201C8"/>
    <w:rsid w:val="00120292"/>
    <w:rsid w:val="0012139F"/>
    <w:rsid w:val="00121748"/>
    <w:rsid w:val="00123B04"/>
    <w:rsid w:val="00124019"/>
    <w:rsid w:val="001246CF"/>
    <w:rsid w:val="00124A3C"/>
    <w:rsid w:val="0012526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A7B"/>
    <w:rsid w:val="001311FA"/>
    <w:rsid w:val="0013168A"/>
    <w:rsid w:val="00131CB0"/>
    <w:rsid w:val="00131D2A"/>
    <w:rsid w:val="00131F7B"/>
    <w:rsid w:val="001326E1"/>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BB2"/>
    <w:rsid w:val="00162C9D"/>
    <w:rsid w:val="001639BE"/>
    <w:rsid w:val="00163D4E"/>
    <w:rsid w:val="001640F9"/>
    <w:rsid w:val="0016422F"/>
    <w:rsid w:val="0016492D"/>
    <w:rsid w:val="0016559D"/>
    <w:rsid w:val="001658CA"/>
    <w:rsid w:val="0016602E"/>
    <w:rsid w:val="001660E4"/>
    <w:rsid w:val="00166A23"/>
    <w:rsid w:val="00166DA0"/>
    <w:rsid w:val="001706D4"/>
    <w:rsid w:val="00170C9E"/>
    <w:rsid w:val="00170DDE"/>
    <w:rsid w:val="00171072"/>
    <w:rsid w:val="0017137C"/>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3F76"/>
    <w:rsid w:val="001C4000"/>
    <w:rsid w:val="001C4937"/>
    <w:rsid w:val="001C4A20"/>
    <w:rsid w:val="001C5228"/>
    <w:rsid w:val="001C5247"/>
    <w:rsid w:val="001C5B29"/>
    <w:rsid w:val="001C6B02"/>
    <w:rsid w:val="001C6B5A"/>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6A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F5B"/>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F54"/>
    <w:rsid w:val="003065F9"/>
    <w:rsid w:val="003066AC"/>
    <w:rsid w:val="00306BFB"/>
    <w:rsid w:val="0030742A"/>
    <w:rsid w:val="00311555"/>
    <w:rsid w:val="0031168D"/>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12B"/>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4CC1"/>
    <w:rsid w:val="003366E5"/>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B8E"/>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0D5"/>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2F13"/>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09A1"/>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CBA"/>
    <w:rsid w:val="00402EB0"/>
    <w:rsid w:val="00402FD3"/>
    <w:rsid w:val="004042FF"/>
    <w:rsid w:val="00404B04"/>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247A"/>
    <w:rsid w:val="00413024"/>
    <w:rsid w:val="004139C0"/>
    <w:rsid w:val="004140D6"/>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B4F"/>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8E6"/>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670A"/>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A27"/>
    <w:rsid w:val="00477D26"/>
    <w:rsid w:val="00477EA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84"/>
    <w:rsid w:val="004A0ED1"/>
    <w:rsid w:val="004A133E"/>
    <w:rsid w:val="004A2570"/>
    <w:rsid w:val="004A2C3C"/>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3A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0827"/>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16A"/>
    <w:rsid w:val="00551214"/>
    <w:rsid w:val="005514C3"/>
    <w:rsid w:val="00551CA6"/>
    <w:rsid w:val="00551D25"/>
    <w:rsid w:val="00552241"/>
    <w:rsid w:val="0055234E"/>
    <w:rsid w:val="00552AE7"/>
    <w:rsid w:val="00552AF3"/>
    <w:rsid w:val="00553456"/>
    <w:rsid w:val="00553574"/>
    <w:rsid w:val="00553E9A"/>
    <w:rsid w:val="00553EE6"/>
    <w:rsid w:val="00553F30"/>
    <w:rsid w:val="00554765"/>
    <w:rsid w:val="00554B10"/>
    <w:rsid w:val="00554CA2"/>
    <w:rsid w:val="00555017"/>
    <w:rsid w:val="00555D7C"/>
    <w:rsid w:val="00555F47"/>
    <w:rsid w:val="00556211"/>
    <w:rsid w:val="00556530"/>
    <w:rsid w:val="00557702"/>
    <w:rsid w:val="0055798B"/>
    <w:rsid w:val="00557A65"/>
    <w:rsid w:val="0056017A"/>
    <w:rsid w:val="0056030A"/>
    <w:rsid w:val="00560FAB"/>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590"/>
    <w:rsid w:val="00580C53"/>
    <w:rsid w:val="0058134A"/>
    <w:rsid w:val="00582700"/>
    <w:rsid w:val="00583C04"/>
    <w:rsid w:val="00583C45"/>
    <w:rsid w:val="00583CA7"/>
    <w:rsid w:val="005841C0"/>
    <w:rsid w:val="00584271"/>
    <w:rsid w:val="00584477"/>
    <w:rsid w:val="00585195"/>
    <w:rsid w:val="00585650"/>
    <w:rsid w:val="0058569C"/>
    <w:rsid w:val="005859F3"/>
    <w:rsid w:val="0058606F"/>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96DEB"/>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905"/>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15D"/>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083"/>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7A"/>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11B"/>
    <w:rsid w:val="0061265C"/>
    <w:rsid w:val="00612737"/>
    <w:rsid w:val="00612980"/>
    <w:rsid w:val="00614A23"/>
    <w:rsid w:val="00614AC0"/>
    <w:rsid w:val="00614C8A"/>
    <w:rsid w:val="00614F9D"/>
    <w:rsid w:val="00615874"/>
    <w:rsid w:val="0061614E"/>
    <w:rsid w:val="006163FB"/>
    <w:rsid w:val="00616B07"/>
    <w:rsid w:val="00617042"/>
    <w:rsid w:val="00617355"/>
    <w:rsid w:val="00617423"/>
    <w:rsid w:val="00617ACF"/>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43"/>
    <w:rsid w:val="00626051"/>
    <w:rsid w:val="0062611A"/>
    <w:rsid w:val="00626169"/>
    <w:rsid w:val="00626A9B"/>
    <w:rsid w:val="00626DC7"/>
    <w:rsid w:val="006274A0"/>
    <w:rsid w:val="0063057F"/>
    <w:rsid w:val="00631993"/>
    <w:rsid w:val="00631C06"/>
    <w:rsid w:val="00631F9D"/>
    <w:rsid w:val="006320B9"/>
    <w:rsid w:val="006324FC"/>
    <w:rsid w:val="00632621"/>
    <w:rsid w:val="00632B12"/>
    <w:rsid w:val="00633DD1"/>
    <w:rsid w:val="00634784"/>
    <w:rsid w:val="00634925"/>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4FE8"/>
    <w:rsid w:val="006456F3"/>
    <w:rsid w:val="006457CE"/>
    <w:rsid w:val="0064601E"/>
    <w:rsid w:val="00646A0D"/>
    <w:rsid w:val="00646FF6"/>
    <w:rsid w:val="0064747D"/>
    <w:rsid w:val="0064769F"/>
    <w:rsid w:val="0064770F"/>
    <w:rsid w:val="00647806"/>
    <w:rsid w:val="0064783A"/>
    <w:rsid w:val="00647E13"/>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288"/>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277"/>
    <w:rsid w:val="006759CE"/>
    <w:rsid w:val="00675C03"/>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0D8"/>
    <w:rsid w:val="00694984"/>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B7463"/>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A79"/>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69C"/>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CC4"/>
    <w:rsid w:val="00727AE9"/>
    <w:rsid w:val="0073007B"/>
    <w:rsid w:val="00731299"/>
    <w:rsid w:val="00731678"/>
    <w:rsid w:val="00731E26"/>
    <w:rsid w:val="0073245A"/>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721"/>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4E7"/>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56"/>
    <w:rsid w:val="007847AB"/>
    <w:rsid w:val="00784C19"/>
    <w:rsid w:val="00785101"/>
    <w:rsid w:val="00785264"/>
    <w:rsid w:val="0078528F"/>
    <w:rsid w:val="00785625"/>
    <w:rsid w:val="00785D47"/>
    <w:rsid w:val="007860A6"/>
    <w:rsid w:val="0078651E"/>
    <w:rsid w:val="0078675E"/>
    <w:rsid w:val="00786B2D"/>
    <w:rsid w:val="00786BB7"/>
    <w:rsid w:val="007875E2"/>
    <w:rsid w:val="00787FA8"/>
    <w:rsid w:val="00790FA1"/>
    <w:rsid w:val="00791AEF"/>
    <w:rsid w:val="00791FF3"/>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9E8"/>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5F04"/>
    <w:rsid w:val="007A62A0"/>
    <w:rsid w:val="007A6602"/>
    <w:rsid w:val="007A6C0C"/>
    <w:rsid w:val="007A75F9"/>
    <w:rsid w:val="007A7767"/>
    <w:rsid w:val="007A7D9D"/>
    <w:rsid w:val="007A7DC6"/>
    <w:rsid w:val="007B01EE"/>
    <w:rsid w:val="007B0956"/>
    <w:rsid w:val="007B1257"/>
    <w:rsid w:val="007B1376"/>
    <w:rsid w:val="007B16B8"/>
    <w:rsid w:val="007B21B0"/>
    <w:rsid w:val="007B22DB"/>
    <w:rsid w:val="007B236A"/>
    <w:rsid w:val="007B2D34"/>
    <w:rsid w:val="007B3DD3"/>
    <w:rsid w:val="007B4424"/>
    <w:rsid w:val="007B499E"/>
    <w:rsid w:val="007B4B38"/>
    <w:rsid w:val="007B4D78"/>
    <w:rsid w:val="007B4F40"/>
    <w:rsid w:val="007B50E5"/>
    <w:rsid w:val="007B5A9B"/>
    <w:rsid w:val="007B5AF6"/>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3D0"/>
    <w:rsid w:val="007D657E"/>
    <w:rsid w:val="007D6640"/>
    <w:rsid w:val="007D66A6"/>
    <w:rsid w:val="007D6AFE"/>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942"/>
    <w:rsid w:val="007F0DF9"/>
    <w:rsid w:val="007F0F91"/>
    <w:rsid w:val="007F155C"/>
    <w:rsid w:val="007F1716"/>
    <w:rsid w:val="007F2188"/>
    <w:rsid w:val="007F272E"/>
    <w:rsid w:val="007F2E45"/>
    <w:rsid w:val="007F35A1"/>
    <w:rsid w:val="007F3C14"/>
    <w:rsid w:val="007F3D4F"/>
    <w:rsid w:val="007F4239"/>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25B3"/>
    <w:rsid w:val="008131E5"/>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1D"/>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19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0CAD"/>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1D93"/>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480"/>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4C3"/>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700D"/>
    <w:rsid w:val="0098711A"/>
    <w:rsid w:val="009878BF"/>
    <w:rsid w:val="00987C03"/>
    <w:rsid w:val="00990880"/>
    <w:rsid w:val="00990D52"/>
    <w:rsid w:val="00991298"/>
    <w:rsid w:val="009919B3"/>
    <w:rsid w:val="00991AAE"/>
    <w:rsid w:val="009930D7"/>
    <w:rsid w:val="009931D7"/>
    <w:rsid w:val="00993AFE"/>
    <w:rsid w:val="00993F3E"/>
    <w:rsid w:val="009940E9"/>
    <w:rsid w:val="00994258"/>
    <w:rsid w:val="00994ED6"/>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B55"/>
    <w:rsid w:val="009E6CE3"/>
    <w:rsid w:val="009E7682"/>
    <w:rsid w:val="009F00B1"/>
    <w:rsid w:val="009F02DD"/>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591"/>
    <w:rsid w:val="00A379D7"/>
    <w:rsid w:val="00A40319"/>
    <w:rsid w:val="00A40E27"/>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808"/>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154"/>
    <w:rsid w:val="00A84560"/>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0FA"/>
    <w:rsid w:val="00AA2FF6"/>
    <w:rsid w:val="00AA3059"/>
    <w:rsid w:val="00AA32D0"/>
    <w:rsid w:val="00AA468A"/>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5D3B"/>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36F6"/>
    <w:rsid w:val="00B04C25"/>
    <w:rsid w:val="00B054A5"/>
    <w:rsid w:val="00B05860"/>
    <w:rsid w:val="00B069A0"/>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3C14"/>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0753"/>
    <w:rsid w:val="00B5142C"/>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B76"/>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39D9"/>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A0F"/>
    <w:rsid w:val="00BE7DC7"/>
    <w:rsid w:val="00BF0CA1"/>
    <w:rsid w:val="00BF112B"/>
    <w:rsid w:val="00BF1139"/>
    <w:rsid w:val="00BF1CA8"/>
    <w:rsid w:val="00BF2440"/>
    <w:rsid w:val="00BF2855"/>
    <w:rsid w:val="00BF2CB9"/>
    <w:rsid w:val="00BF343B"/>
    <w:rsid w:val="00BF3594"/>
    <w:rsid w:val="00BF37BF"/>
    <w:rsid w:val="00BF3CD2"/>
    <w:rsid w:val="00BF41B0"/>
    <w:rsid w:val="00BF44CC"/>
    <w:rsid w:val="00BF4FA0"/>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57957"/>
    <w:rsid w:val="00C60436"/>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4C27"/>
    <w:rsid w:val="00CA522C"/>
    <w:rsid w:val="00CA5254"/>
    <w:rsid w:val="00CA583D"/>
    <w:rsid w:val="00CA5C03"/>
    <w:rsid w:val="00CA6987"/>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3D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9DC"/>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06E8"/>
    <w:rsid w:val="00D028AA"/>
    <w:rsid w:val="00D02987"/>
    <w:rsid w:val="00D034BC"/>
    <w:rsid w:val="00D0358E"/>
    <w:rsid w:val="00D03C30"/>
    <w:rsid w:val="00D03D18"/>
    <w:rsid w:val="00D0456D"/>
    <w:rsid w:val="00D05245"/>
    <w:rsid w:val="00D0583F"/>
    <w:rsid w:val="00D05CD5"/>
    <w:rsid w:val="00D060C9"/>
    <w:rsid w:val="00D06ACB"/>
    <w:rsid w:val="00D06D1C"/>
    <w:rsid w:val="00D06D55"/>
    <w:rsid w:val="00D0720E"/>
    <w:rsid w:val="00D0769B"/>
    <w:rsid w:val="00D07922"/>
    <w:rsid w:val="00D07A12"/>
    <w:rsid w:val="00D07F32"/>
    <w:rsid w:val="00D07F73"/>
    <w:rsid w:val="00D10004"/>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143"/>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5C"/>
    <w:rsid w:val="00DA4FDA"/>
    <w:rsid w:val="00DA53A7"/>
    <w:rsid w:val="00DA611A"/>
    <w:rsid w:val="00DA7D7D"/>
    <w:rsid w:val="00DA7E27"/>
    <w:rsid w:val="00DA7F7D"/>
    <w:rsid w:val="00DB0521"/>
    <w:rsid w:val="00DB0661"/>
    <w:rsid w:val="00DB0B6A"/>
    <w:rsid w:val="00DB0C0B"/>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4C6"/>
    <w:rsid w:val="00DE651A"/>
    <w:rsid w:val="00DE69A9"/>
    <w:rsid w:val="00DF013F"/>
    <w:rsid w:val="00DF0186"/>
    <w:rsid w:val="00DF0673"/>
    <w:rsid w:val="00DF0A66"/>
    <w:rsid w:val="00DF1FFC"/>
    <w:rsid w:val="00DF2357"/>
    <w:rsid w:val="00DF3032"/>
    <w:rsid w:val="00DF306D"/>
    <w:rsid w:val="00DF314F"/>
    <w:rsid w:val="00DF3D17"/>
    <w:rsid w:val="00DF434D"/>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96"/>
    <w:rsid w:val="00E225C3"/>
    <w:rsid w:val="00E2370C"/>
    <w:rsid w:val="00E23988"/>
    <w:rsid w:val="00E2445D"/>
    <w:rsid w:val="00E253DA"/>
    <w:rsid w:val="00E258DC"/>
    <w:rsid w:val="00E25915"/>
    <w:rsid w:val="00E25DCA"/>
    <w:rsid w:val="00E26443"/>
    <w:rsid w:val="00E26541"/>
    <w:rsid w:val="00E265C3"/>
    <w:rsid w:val="00E2666B"/>
    <w:rsid w:val="00E275FF"/>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8CE"/>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1DB9"/>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12C"/>
    <w:rsid w:val="00F316BC"/>
    <w:rsid w:val="00F321D4"/>
    <w:rsid w:val="00F32FF8"/>
    <w:rsid w:val="00F33106"/>
    <w:rsid w:val="00F3361C"/>
    <w:rsid w:val="00F339EF"/>
    <w:rsid w:val="00F33AC6"/>
    <w:rsid w:val="00F3431D"/>
    <w:rsid w:val="00F34368"/>
    <w:rsid w:val="00F344C9"/>
    <w:rsid w:val="00F34D71"/>
    <w:rsid w:val="00F354CA"/>
    <w:rsid w:val="00F35609"/>
    <w:rsid w:val="00F35916"/>
    <w:rsid w:val="00F35D31"/>
    <w:rsid w:val="00F366D0"/>
    <w:rsid w:val="00F36ED5"/>
    <w:rsid w:val="00F37667"/>
    <w:rsid w:val="00F37A54"/>
    <w:rsid w:val="00F401E7"/>
    <w:rsid w:val="00F4029C"/>
    <w:rsid w:val="00F40A83"/>
    <w:rsid w:val="00F414BF"/>
    <w:rsid w:val="00F414F5"/>
    <w:rsid w:val="00F42870"/>
    <w:rsid w:val="00F4339A"/>
    <w:rsid w:val="00F43F7C"/>
    <w:rsid w:val="00F44174"/>
    <w:rsid w:val="00F443AA"/>
    <w:rsid w:val="00F4487B"/>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6D3"/>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395D"/>
    <w:rsid w:val="00FC464F"/>
    <w:rsid w:val="00FC4B7B"/>
    <w:rsid w:val="00FC53E4"/>
    <w:rsid w:val="00FC5D65"/>
    <w:rsid w:val="00FC5DD7"/>
    <w:rsid w:val="00FC5E16"/>
    <w:rsid w:val="00FC631D"/>
    <w:rsid w:val="00FC637D"/>
    <w:rsid w:val="00FC65D1"/>
    <w:rsid w:val="00FC68E8"/>
    <w:rsid w:val="00FC7498"/>
    <w:rsid w:val="00FC7815"/>
    <w:rsid w:val="00FC7FB3"/>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481747-45F2-43BF-869B-B024A5C3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5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010A27"/>
    <w:rPr>
      <w:rFonts w:ascii="ITC Avant Garde" w:hAnsi="ITC Avant Garde"/>
      <w:b/>
      <w:bCs/>
      <w:color w:val="000000"/>
      <w:lang w:eastAsia="es-ES"/>
    </w:rPr>
  </w:style>
  <w:style w:type="paragraph" w:customStyle="1" w:styleId="N1IFT">
    <w:name w:val="N1 IFT"/>
    <w:basedOn w:val="Normal"/>
    <w:link w:val="N1IFTCar"/>
    <w:rsid w:val="00010A27"/>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56874659">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95122084">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5785675">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8571973">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24009335">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D105-A5FE-4715-8751-961C32D3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4</cp:revision>
  <cp:lastPrinted>2017-04-06T16:22:00Z</cp:lastPrinted>
  <dcterms:created xsi:type="dcterms:W3CDTF">2017-03-13T19:23:00Z</dcterms:created>
  <dcterms:modified xsi:type="dcterms:W3CDTF">2017-04-25T14:53:00Z</dcterms:modified>
</cp:coreProperties>
</file>